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F570" w14:textId="77777777" w:rsidR="00F846BD" w:rsidRPr="00564A6C" w:rsidRDefault="00F846BD" w:rsidP="001807A8">
      <w:pPr>
        <w:pStyle w:val="Rubrik1"/>
        <w:rPr>
          <w:rFonts w:ascii="Corbel" w:hAnsi="Corbel"/>
          <w:color w:val="auto"/>
          <w:sz w:val="32"/>
          <w:szCs w:val="32"/>
        </w:rPr>
      </w:pPr>
    </w:p>
    <w:p w14:paraId="7A008687" w14:textId="77777777" w:rsidR="001807A8" w:rsidRPr="00564A6C" w:rsidRDefault="001807A8" w:rsidP="001807A8">
      <w:pPr>
        <w:pStyle w:val="Rubrik1"/>
        <w:rPr>
          <w:rFonts w:ascii="Corbel" w:hAnsi="Corbel"/>
          <w:color w:val="auto"/>
          <w:sz w:val="32"/>
          <w:szCs w:val="32"/>
        </w:rPr>
      </w:pPr>
      <w:r w:rsidRPr="00564A6C">
        <w:rPr>
          <w:rFonts w:ascii="Corbel" w:hAnsi="Corbel"/>
          <w:color w:val="auto"/>
          <w:sz w:val="32"/>
          <w:szCs w:val="32"/>
        </w:rPr>
        <w:t xml:space="preserve">Guidelines </w:t>
      </w:r>
      <w:r w:rsidR="008A05A9" w:rsidRPr="00564A6C">
        <w:rPr>
          <w:rFonts w:ascii="Corbel" w:hAnsi="Corbel"/>
          <w:color w:val="auto"/>
          <w:sz w:val="32"/>
          <w:szCs w:val="32"/>
        </w:rPr>
        <w:t xml:space="preserve">and applications </w:t>
      </w:r>
      <w:r w:rsidRPr="00564A6C">
        <w:rPr>
          <w:rFonts w:ascii="Corbel" w:hAnsi="Corbel"/>
          <w:color w:val="auto"/>
          <w:sz w:val="32"/>
          <w:szCs w:val="32"/>
        </w:rPr>
        <w:t>for Nordic Networks</w:t>
      </w:r>
    </w:p>
    <w:p w14:paraId="0135D5C5" w14:textId="77777777" w:rsidR="001807A8" w:rsidRPr="00564A6C" w:rsidRDefault="001807A8" w:rsidP="001807A8">
      <w:pPr>
        <w:rPr>
          <w:rFonts w:ascii="Verdana" w:hAnsi="Verdana" w:cs="Arial"/>
          <w:lang w:eastAsia="en-GB"/>
        </w:rPr>
      </w:pPr>
    </w:p>
    <w:p w14:paraId="09568943" w14:textId="1D8F4A13" w:rsidR="001807A8" w:rsidRPr="00564A6C" w:rsidRDefault="001807A8" w:rsidP="001807A8">
      <w:pPr>
        <w:rPr>
          <w:rFonts w:ascii="Corbel" w:hAnsi="Corbel" w:cs="Arial"/>
          <w:sz w:val="24"/>
          <w:szCs w:val="24"/>
          <w:lang w:eastAsia="en-GB"/>
        </w:rPr>
      </w:pPr>
      <w:r w:rsidRPr="00564A6C">
        <w:rPr>
          <w:rFonts w:ascii="Corbel" w:hAnsi="Corbel" w:cs="Arial"/>
          <w:sz w:val="24"/>
          <w:szCs w:val="24"/>
          <w:lang w:eastAsia="en-GB"/>
        </w:rPr>
        <w:t xml:space="preserve">Nordic networks </w:t>
      </w:r>
      <w:r w:rsidR="00CB49E2" w:rsidRPr="00564A6C">
        <w:rPr>
          <w:rFonts w:ascii="Corbel" w:hAnsi="Corbel" w:cs="Arial"/>
          <w:sz w:val="24"/>
          <w:szCs w:val="24"/>
          <w:lang w:eastAsia="en-GB"/>
        </w:rPr>
        <w:t>on</w:t>
      </w:r>
      <w:r w:rsidRPr="00564A6C">
        <w:rPr>
          <w:rFonts w:ascii="Corbel" w:hAnsi="Corbel" w:cs="Arial"/>
          <w:sz w:val="24"/>
          <w:szCs w:val="24"/>
          <w:lang w:eastAsia="en-GB"/>
        </w:rPr>
        <w:t xml:space="preserve"> </w:t>
      </w:r>
      <w:proofErr w:type="spellStart"/>
      <w:r w:rsidRPr="00564A6C">
        <w:rPr>
          <w:rFonts w:ascii="Corbel" w:hAnsi="Corbel" w:cs="Arial"/>
          <w:sz w:val="24"/>
          <w:szCs w:val="24"/>
          <w:lang w:eastAsia="en-GB"/>
        </w:rPr>
        <w:t>deafblindness</w:t>
      </w:r>
      <w:proofErr w:type="spellEnd"/>
      <w:r w:rsidRPr="00564A6C">
        <w:rPr>
          <w:rFonts w:ascii="Corbel" w:hAnsi="Corbel" w:cs="Arial"/>
          <w:sz w:val="24"/>
          <w:szCs w:val="24"/>
          <w:lang w:eastAsia="en-GB"/>
        </w:rPr>
        <w:t xml:space="preserve"> are an important activity. The main purpose of the networks is to develop knowledge benefit</w:t>
      </w:r>
      <w:r w:rsidR="006B3721" w:rsidRPr="00564A6C">
        <w:rPr>
          <w:rFonts w:ascii="Corbel" w:hAnsi="Corbel" w:cs="Arial"/>
          <w:sz w:val="24"/>
          <w:szCs w:val="24"/>
          <w:lang w:eastAsia="en-GB"/>
        </w:rPr>
        <w:t>ing</w:t>
      </w:r>
      <w:r w:rsidRPr="00564A6C">
        <w:rPr>
          <w:rFonts w:ascii="Corbel" w:hAnsi="Corbel" w:cs="Arial"/>
          <w:sz w:val="24"/>
          <w:szCs w:val="24"/>
          <w:lang w:eastAsia="en-GB"/>
        </w:rPr>
        <w:t xml:space="preserve"> deafblind persons, their families and professionals.</w:t>
      </w:r>
    </w:p>
    <w:p w14:paraId="57DC86A3" w14:textId="77777777" w:rsidR="001807A8" w:rsidRPr="00564A6C" w:rsidRDefault="001807A8" w:rsidP="001807A8">
      <w:pPr>
        <w:rPr>
          <w:rFonts w:ascii="Corbel" w:hAnsi="Corbel" w:cs="Arial"/>
          <w:sz w:val="24"/>
          <w:szCs w:val="24"/>
          <w:lang w:eastAsia="en-GB"/>
        </w:rPr>
      </w:pPr>
    </w:p>
    <w:p w14:paraId="42260281" w14:textId="7E6EFA02" w:rsidR="001807A8" w:rsidRPr="00564A6C" w:rsidRDefault="001807A8" w:rsidP="001807A8">
      <w:pPr>
        <w:rPr>
          <w:rFonts w:ascii="Corbel" w:hAnsi="Corbel" w:cs="Arial"/>
          <w:sz w:val="24"/>
          <w:szCs w:val="24"/>
          <w:lang w:eastAsia="en-GB"/>
        </w:rPr>
      </w:pPr>
      <w:r w:rsidRPr="00564A6C">
        <w:rPr>
          <w:rFonts w:ascii="Corbel" w:hAnsi="Corbel" w:cs="Arial"/>
          <w:sz w:val="24"/>
          <w:szCs w:val="24"/>
          <w:lang w:eastAsia="en-GB"/>
        </w:rPr>
        <w:t>Members of the Nordic networks must have</w:t>
      </w:r>
      <w:r w:rsidR="006B3721" w:rsidRPr="00564A6C">
        <w:rPr>
          <w:rFonts w:ascii="Corbel" w:hAnsi="Corbel" w:cs="Arial"/>
          <w:sz w:val="24"/>
          <w:szCs w:val="24"/>
          <w:lang w:eastAsia="en-GB"/>
        </w:rPr>
        <w:t xml:space="preserve"> </w:t>
      </w:r>
      <w:r w:rsidRPr="00564A6C">
        <w:rPr>
          <w:rFonts w:ascii="Corbel" w:hAnsi="Corbel" w:cs="Arial"/>
          <w:sz w:val="24"/>
          <w:szCs w:val="24"/>
          <w:lang w:eastAsia="en-GB"/>
        </w:rPr>
        <w:t>knowledge of the network’s subject in their own country. There must be a continual communication between the network and the rest of the specialised field, both national and Nordic.</w:t>
      </w:r>
    </w:p>
    <w:p w14:paraId="473AE495" w14:textId="77777777" w:rsidR="001807A8" w:rsidRPr="00564A6C" w:rsidRDefault="001807A8" w:rsidP="001807A8">
      <w:pPr>
        <w:rPr>
          <w:rFonts w:ascii="Corbel" w:hAnsi="Corbel" w:cs="Arial"/>
          <w:sz w:val="24"/>
          <w:szCs w:val="24"/>
          <w:lang w:eastAsia="en-GB"/>
        </w:rPr>
      </w:pPr>
    </w:p>
    <w:p w14:paraId="395FFA2D" w14:textId="5ECD91C2" w:rsidR="001807A8" w:rsidRPr="00564A6C" w:rsidRDefault="001807A8" w:rsidP="001807A8">
      <w:pPr>
        <w:rPr>
          <w:rFonts w:ascii="Corbel" w:hAnsi="Corbel" w:cs="Arial"/>
          <w:sz w:val="24"/>
          <w:szCs w:val="24"/>
          <w:lang w:eastAsia="en-GB"/>
        </w:rPr>
      </w:pPr>
      <w:r w:rsidRPr="00564A6C">
        <w:rPr>
          <w:rFonts w:ascii="Corbel" w:hAnsi="Corbel" w:cs="Arial"/>
          <w:sz w:val="24"/>
          <w:szCs w:val="24"/>
          <w:lang w:eastAsia="en-GB"/>
        </w:rPr>
        <w:t xml:space="preserve">Nordic networks collaborate with </w:t>
      </w:r>
      <w:r w:rsidR="00DE7684" w:rsidRPr="00564A6C">
        <w:rPr>
          <w:rFonts w:ascii="Corbel" w:hAnsi="Corbel" w:cs="Arial"/>
          <w:sz w:val="24"/>
          <w:szCs w:val="24"/>
          <w:lang w:eastAsia="en-GB"/>
        </w:rPr>
        <w:t>the Nordic Welfare Centre</w:t>
      </w:r>
      <w:r w:rsidRPr="00564A6C">
        <w:rPr>
          <w:rFonts w:ascii="Corbel" w:hAnsi="Corbel" w:cs="Arial"/>
          <w:sz w:val="24"/>
          <w:szCs w:val="24"/>
          <w:lang w:eastAsia="en-GB"/>
        </w:rPr>
        <w:t xml:space="preserve"> on meetings, activities, publications</w:t>
      </w:r>
      <w:r w:rsidR="0076352C" w:rsidRPr="00564A6C">
        <w:rPr>
          <w:rFonts w:ascii="Corbel" w:hAnsi="Corbel" w:cs="Arial"/>
          <w:sz w:val="24"/>
          <w:szCs w:val="24"/>
          <w:lang w:eastAsia="en-GB"/>
        </w:rPr>
        <w:t>, courses, webinars</w:t>
      </w:r>
      <w:r w:rsidRPr="00564A6C">
        <w:rPr>
          <w:rFonts w:ascii="Corbel" w:hAnsi="Corbel" w:cs="Arial"/>
          <w:sz w:val="24"/>
          <w:szCs w:val="24"/>
          <w:lang w:eastAsia="en-GB"/>
        </w:rPr>
        <w:t xml:space="preserve"> and lectures.</w:t>
      </w:r>
    </w:p>
    <w:p w14:paraId="03F5A860" w14:textId="77777777" w:rsidR="00FD7D90" w:rsidRPr="00564A6C" w:rsidRDefault="00FD7D90" w:rsidP="001807A8">
      <w:pPr>
        <w:rPr>
          <w:rFonts w:ascii="Corbel" w:hAnsi="Corbel" w:cs="Arial"/>
          <w:sz w:val="24"/>
          <w:szCs w:val="24"/>
          <w:lang w:eastAsia="en-GB"/>
        </w:rPr>
      </w:pPr>
    </w:p>
    <w:p w14:paraId="320D6637" w14:textId="50591133" w:rsidR="001807A8" w:rsidRPr="00564A6C" w:rsidRDefault="001A36B1" w:rsidP="001807A8">
      <w:pPr>
        <w:rPr>
          <w:rFonts w:ascii="Corbel" w:hAnsi="Corbel" w:cs="Arial"/>
          <w:sz w:val="24"/>
          <w:szCs w:val="24"/>
          <w:lang w:eastAsia="en-GB"/>
        </w:rPr>
      </w:pPr>
      <w:r w:rsidRPr="00564A6C">
        <w:rPr>
          <w:rFonts w:ascii="Corbel" w:hAnsi="Corbel" w:cs="Arial"/>
          <w:sz w:val="24"/>
          <w:szCs w:val="24"/>
          <w:lang w:eastAsia="en-GB"/>
        </w:rPr>
        <w:t>Members of Nordic networks are based in Nordic countries. The Nordic network collaborates with both international specialists and international networks.</w:t>
      </w:r>
    </w:p>
    <w:p w14:paraId="7CCF50DF" w14:textId="77777777" w:rsidR="001A36B1" w:rsidRPr="00564A6C" w:rsidRDefault="001A36B1" w:rsidP="001807A8">
      <w:pPr>
        <w:rPr>
          <w:rFonts w:ascii="Corbel" w:hAnsi="Corbel" w:cs="Arial"/>
          <w:sz w:val="24"/>
          <w:szCs w:val="24"/>
          <w:lang w:eastAsia="en-GB"/>
        </w:rPr>
      </w:pPr>
    </w:p>
    <w:p w14:paraId="47172BF7" w14:textId="77777777" w:rsidR="001807A8" w:rsidRPr="00564A6C" w:rsidRDefault="001807A8" w:rsidP="001807A8">
      <w:pPr>
        <w:rPr>
          <w:rFonts w:ascii="Corbel" w:hAnsi="Corbel" w:cs="Arial"/>
          <w:b/>
          <w:bCs/>
          <w:sz w:val="24"/>
          <w:szCs w:val="24"/>
          <w:lang w:eastAsia="en-GB"/>
        </w:rPr>
      </w:pPr>
      <w:r w:rsidRPr="00564A6C">
        <w:rPr>
          <w:rFonts w:ascii="Corbel" w:hAnsi="Corbel" w:cs="Arial"/>
          <w:b/>
          <w:bCs/>
          <w:sz w:val="24"/>
          <w:szCs w:val="24"/>
          <w:lang w:eastAsia="en-GB"/>
        </w:rPr>
        <w:t>Becoming a Network</w:t>
      </w:r>
    </w:p>
    <w:p w14:paraId="622933CA" w14:textId="7789EBF8" w:rsidR="001807A8" w:rsidRPr="00564A6C" w:rsidRDefault="001807A8" w:rsidP="001807A8">
      <w:pPr>
        <w:rPr>
          <w:rFonts w:ascii="Corbel" w:hAnsi="Corbel" w:cs="Arial"/>
          <w:sz w:val="24"/>
          <w:szCs w:val="24"/>
          <w:lang w:eastAsia="en-GB"/>
        </w:rPr>
      </w:pPr>
      <w:r w:rsidRPr="00564A6C">
        <w:rPr>
          <w:rFonts w:ascii="Corbel" w:hAnsi="Corbel" w:cs="Arial"/>
          <w:sz w:val="24"/>
          <w:szCs w:val="24"/>
          <w:lang w:eastAsia="en-GB"/>
        </w:rPr>
        <w:t xml:space="preserve">To become a Nordic network a group of people representing at least three </w:t>
      </w:r>
      <w:r w:rsidR="00FD7D90" w:rsidRPr="00564A6C">
        <w:rPr>
          <w:rFonts w:ascii="Corbel" w:hAnsi="Corbel" w:cs="Arial"/>
          <w:sz w:val="24"/>
          <w:szCs w:val="24"/>
          <w:lang w:eastAsia="en-GB"/>
        </w:rPr>
        <w:t xml:space="preserve">Nordic </w:t>
      </w:r>
      <w:r w:rsidRPr="00564A6C">
        <w:rPr>
          <w:rFonts w:ascii="Corbel" w:hAnsi="Corbel" w:cs="Arial"/>
          <w:sz w:val="24"/>
          <w:szCs w:val="24"/>
          <w:lang w:eastAsia="en-GB"/>
        </w:rPr>
        <w:t xml:space="preserve">countries needs to </w:t>
      </w:r>
      <w:r w:rsidR="00D57693">
        <w:rPr>
          <w:rFonts w:ascii="Corbel" w:hAnsi="Corbel" w:cs="Arial"/>
          <w:sz w:val="24"/>
          <w:szCs w:val="24"/>
          <w:lang w:eastAsia="en-GB"/>
        </w:rPr>
        <w:t>come</w:t>
      </w:r>
      <w:r w:rsidRPr="00564A6C">
        <w:rPr>
          <w:rFonts w:ascii="Corbel" w:hAnsi="Corbel" w:cs="Arial"/>
          <w:sz w:val="24"/>
          <w:szCs w:val="24"/>
          <w:lang w:eastAsia="en-GB"/>
        </w:rPr>
        <w:t xml:space="preserve"> together. The group needs to decide on the purpose of the network, making sure it fits with the vision, purpose and strategic goals of the Nordic Leaders</w:t>
      </w:r>
      <w:r w:rsidR="0071706F" w:rsidRPr="00564A6C">
        <w:rPr>
          <w:rFonts w:ascii="Corbel" w:hAnsi="Corbel" w:cs="Arial"/>
          <w:sz w:val="24"/>
          <w:szCs w:val="24"/>
          <w:lang w:eastAsia="en-GB"/>
        </w:rPr>
        <w:t>hip</w:t>
      </w:r>
      <w:r w:rsidRPr="00564A6C">
        <w:rPr>
          <w:rFonts w:ascii="Corbel" w:hAnsi="Corbel" w:cs="Arial"/>
          <w:sz w:val="24"/>
          <w:szCs w:val="24"/>
          <w:lang w:eastAsia="en-GB"/>
        </w:rPr>
        <w:t xml:space="preserve"> Forum. It is also important to ensure that another network with the same purpose does not already exist. The group also needs to decide how they are going to communicate with each other, initial </w:t>
      </w:r>
      <w:r w:rsidR="00B156EE" w:rsidRPr="00564A6C">
        <w:rPr>
          <w:rFonts w:ascii="Corbel" w:hAnsi="Corbel" w:cs="Arial"/>
          <w:sz w:val="24"/>
          <w:szCs w:val="24"/>
          <w:lang w:eastAsia="en-GB"/>
        </w:rPr>
        <w:t xml:space="preserve">and long-term </w:t>
      </w:r>
      <w:r w:rsidRPr="00564A6C">
        <w:rPr>
          <w:rFonts w:ascii="Corbel" w:hAnsi="Corbel" w:cs="Arial"/>
          <w:sz w:val="24"/>
          <w:szCs w:val="24"/>
          <w:lang w:eastAsia="en-GB"/>
        </w:rPr>
        <w:t xml:space="preserve">plans must be </w:t>
      </w:r>
      <w:r w:rsidR="0071706F" w:rsidRPr="00564A6C">
        <w:rPr>
          <w:rFonts w:ascii="Corbel" w:hAnsi="Corbel" w:cs="Arial"/>
          <w:sz w:val="24"/>
          <w:szCs w:val="24"/>
          <w:lang w:eastAsia="en-GB"/>
        </w:rPr>
        <w:t>conveyed,</w:t>
      </w:r>
      <w:r w:rsidRPr="00564A6C">
        <w:rPr>
          <w:rFonts w:ascii="Corbel" w:hAnsi="Corbel" w:cs="Arial"/>
          <w:sz w:val="24"/>
          <w:szCs w:val="24"/>
          <w:lang w:eastAsia="en-GB"/>
        </w:rPr>
        <w:t xml:space="preserve"> and a contact person must be chosen.  </w:t>
      </w:r>
    </w:p>
    <w:p w14:paraId="61B4B954" w14:textId="1F217540" w:rsidR="001807A8" w:rsidRPr="00564A6C" w:rsidRDefault="001807A8" w:rsidP="001807A8">
      <w:pPr>
        <w:rPr>
          <w:rFonts w:ascii="Corbel" w:hAnsi="Corbel" w:cs="Arial"/>
          <w:sz w:val="24"/>
          <w:szCs w:val="24"/>
          <w:lang w:eastAsia="en-GB"/>
        </w:rPr>
      </w:pPr>
      <w:r w:rsidRPr="00564A6C">
        <w:rPr>
          <w:rFonts w:ascii="Corbel" w:hAnsi="Corbel" w:cs="Arial"/>
          <w:sz w:val="24"/>
          <w:szCs w:val="24"/>
          <w:lang w:eastAsia="en-GB"/>
        </w:rPr>
        <w:t xml:space="preserve">The group needs to fill in </w:t>
      </w:r>
      <w:r w:rsidR="00ED7C36" w:rsidRPr="00564A6C">
        <w:rPr>
          <w:rFonts w:ascii="Corbel" w:hAnsi="Corbel" w:cs="Arial"/>
          <w:sz w:val="24"/>
          <w:szCs w:val="24"/>
          <w:lang w:eastAsia="en-GB"/>
        </w:rPr>
        <w:t>the</w:t>
      </w:r>
      <w:r w:rsidRPr="00564A6C">
        <w:rPr>
          <w:rFonts w:ascii="Corbel" w:hAnsi="Corbel" w:cs="Arial"/>
          <w:sz w:val="24"/>
          <w:szCs w:val="24"/>
          <w:lang w:eastAsia="en-GB"/>
        </w:rPr>
        <w:t xml:space="preserve"> applications form and return it to </w:t>
      </w:r>
      <w:r w:rsidR="007A0B0A" w:rsidRPr="00564A6C">
        <w:rPr>
          <w:rFonts w:ascii="Corbel" w:hAnsi="Corbel" w:cs="Arial"/>
          <w:sz w:val="24"/>
          <w:szCs w:val="24"/>
          <w:lang w:eastAsia="en-GB"/>
        </w:rPr>
        <w:t>senior adviser on Deafblind issues at the Nordic Welfare Centre,</w:t>
      </w:r>
      <w:r w:rsidRPr="00564A6C">
        <w:rPr>
          <w:rFonts w:ascii="Corbel" w:hAnsi="Corbel" w:cs="Arial"/>
          <w:sz w:val="24"/>
          <w:szCs w:val="24"/>
          <w:lang w:eastAsia="en-GB"/>
        </w:rPr>
        <w:t xml:space="preserve"> who will forward it </w:t>
      </w:r>
      <w:r w:rsidR="000328AE" w:rsidRPr="00564A6C">
        <w:rPr>
          <w:rFonts w:ascii="Corbel" w:hAnsi="Corbel" w:cs="Arial"/>
          <w:sz w:val="24"/>
          <w:szCs w:val="24"/>
          <w:lang w:eastAsia="en-GB"/>
        </w:rPr>
        <w:t>for</w:t>
      </w:r>
      <w:r w:rsidRPr="00564A6C">
        <w:rPr>
          <w:rFonts w:ascii="Corbel" w:hAnsi="Corbel" w:cs="Arial"/>
          <w:sz w:val="24"/>
          <w:szCs w:val="24"/>
          <w:lang w:eastAsia="en-GB"/>
        </w:rPr>
        <w:t xml:space="preserve"> further discussion</w:t>
      </w:r>
      <w:r w:rsidR="000328AE" w:rsidRPr="00564A6C">
        <w:rPr>
          <w:rFonts w:ascii="Corbel" w:hAnsi="Corbel" w:cs="Arial"/>
          <w:sz w:val="24"/>
          <w:szCs w:val="24"/>
          <w:lang w:eastAsia="en-GB"/>
        </w:rPr>
        <w:t xml:space="preserve"> and approval</w:t>
      </w:r>
      <w:r w:rsidR="00F409D0" w:rsidRPr="00564A6C">
        <w:rPr>
          <w:rFonts w:ascii="Corbel" w:hAnsi="Corbel" w:cs="Arial"/>
          <w:sz w:val="24"/>
          <w:szCs w:val="24"/>
          <w:lang w:eastAsia="en-GB"/>
        </w:rPr>
        <w:t xml:space="preserve"> or rejection</w:t>
      </w:r>
      <w:r w:rsidR="000328AE" w:rsidRPr="00564A6C">
        <w:rPr>
          <w:rFonts w:ascii="Corbel" w:hAnsi="Corbel" w:cs="Arial"/>
          <w:sz w:val="24"/>
          <w:szCs w:val="24"/>
          <w:lang w:eastAsia="en-GB"/>
        </w:rPr>
        <w:t xml:space="preserve"> at</w:t>
      </w:r>
      <w:r w:rsidRPr="00564A6C">
        <w:rPr>
          <w:rFonts w:ascii="Corbel" w:hAnsi="Corbel" w:cs="Arial"/>
          <w:sz w:val="24"/>
          <w:szCs w:val="24"/>
          <w:lang w:eastAsia="en-GB"/>
        </w:rPr>
        <w:t xml:space="preserve"> the Nordic Leaders</w:t>
      </w:r>
      <w:r w:rsidR="000328AE" w:rsidRPr="00564A6C">
        <w:rPr>
          <w:rFonts w:ascii="Corbel" w:hAnsi="Corbel" w:cs="Arial"/>
          <w:sz w:val="24"/>
          <w:szCs w:val="24"/>
          <w:lang w:eastAsia="en-GB"/>
        </w:rPr>
        <w:t>hip</w:t>
      </w:r>
      <w:r w:rsidRPr="00564A6C">
        <w:rPr>
          <w:rFonts w:ascii="Corbel" w:hAnsi="Corbel" w:cs="Arial"/>
          <w:sz w:val="24"/>
          <w:szCs w:val="24"/>
          <w:lang w:eastAsia="en-GB"/>
        </w:rPr>
        <w:t xml:space="preserve"> Forum</w:t>
      </w:r>
      <w:r w:rsidR="00ED7C36" w:rsidRPr="00564A6C">
        <w:rPr>
          <w:rFonts w:ascii="Corbel" w:hAnsi="Corbel" w:cs="Arial"/>
          <w:sz w:val="24"/>
          <w:szCs w:val="24"/>
          <w:lang w:eastAsia="en-GB"/>
        </w:rPr>
        <w:t>’s annual meeting</w:t>
      </w:r>
      <w:r w:rsidRPr="00564A6C">
        <w:rPr>
          <w:rFonts w:ascii="Corbel" w:hAnsi="Corbel" w:cs="Arial"/>
          <w:sz w:val="24"/>
          <w:szCs w:val="24"/>
          <w:lang w:eastAsia="en-GB"/>
        </w:rPr>
        <w:t xml:space="preserve">. </w:t>
      </w:r>
    </w:p>
    <w:p w14:paraId="115F6BA5" w14:textId="73C790FC" w:rsidR="002A2283" w:rsidRPr="00564A6C" w:rsidRDefault="00BF007D" w:rsidP="001807A8">
      <w:pPr>
        <w:rPr>
          <w:rFonts w:ascii="Corbel" w:hAnsi="Corbel" w:cs="Arial"/>
          <w:sz w:val="24"/>
          <w:szCs w:val="24"/>
          <w:lang w:eastAsia="en-GB"/>
        </w:rPr>
      </w:pPr>
      <w:r w:rsidRPr="00564A6C">
        <w:rPr>
          <w:rFonts w:ascii="Corbel" w:hAnsi="Corbel" w:cs="Arial"/>
          <w:sz w:val="24"/>
          <w:szCs w:val="24"/>
          <w:lang w:eastAsia="en-GB"/>
        </w:rPr>
        <w:t>The network applications must be renewed every 4</w:t>
      </w:r>
      <w:r w:rsidRPr="00564A6C">
        <w:rPr>
          <w:rFonts w:ascii="Corbel" w:hAnsi="Corbel" w:cs="Arial"/>
          <w:sz w:val="24"/>
          <w:szCs w:val="24"/>
          <w:vertAlign w:val="superscript"/>
          <w:lang w:eastAsia="en-GB"/>
        </w:rPr>
        <w:t>th</w:t>
      </w:r>
      <w:r w:rsidRPr="00564A6C">
        <w:rPr>
          <w:rFonts w:ascii="Corbel" w:hAnsi="Corbel" w:cs="Arial"/>
          <w:sz w:val="24"/>
          <w:szCs w:val="24"/>
          <w:lang w:eastAsia="en-GB"/>
        </w:rPr>
        <w:t xml:space="preserve"> year, and the networks will be asked to submit a </w:t>
      </w:r>
      <w:proofErr w:type="gramStart"/>
      <w:r w:rsidR="00055B37" w:rsidRPr="00564A6C">
        <w:rPr>
          <w:rFonts w:ascii="Corbel" w:hAnsi="Corbel" w:cs="Arial"/>
          <w:sz w:val="24"/>
          <w:szCs w:val="24"/>
          <w:lang w:eastAsia="en-GB"/>
        </w:rPr>
        <w:t>new applications</w:t>
      </w:r>
      <w:proofErr w:type="gramEnd"/>
      <w:r w:rsidR="00055B37" w:rsidRPr="00564A6C">
        <w:rPr>
          <w:rFonts w:ascii="Corbel" w:hAnsi="Corbel" w:cs="Arial"/>
          <w:sz w:val="24"/>
          <w:szCs w:val="24"/>
          <w:lang w:eastAsia="en-GB"/>
        </w:rPr>
        <w:t xml:space="preserve"> for the Nordic Leadership Forum’s approval or rejection. </w:t>
      </w:r>
    </w:p>
    <w:p w14:paraId="6D36A966" w14:textId="77777777" w:rsidR="001807A8" w:rsidRPr="00564A6C" w:rsidRDefault="001807A8" w:rsidP="001807A8">
      <w:pPr>
        <w:rPr>
          <w:rFonts w:ascii="Corbel" w:hAnsi="Corbel" w:cs="Arial"/>
          <w:sz w:val="24"/>
          <w:szCs w:val="24"/>
          <w:lang w:eastAsia="en-GB"/>
        </w:rPr>
      </w:pPr>
    </w:p>
    <w:p w14:paraId="650D9EBF" w14:textId="77777777" w:rsidR="001807A8" w:rsidRPr="00564A6C" w:rsidRDefault="001807A8" w:rsidP="001807A8">
      <w:pPr>
        <w:rPr>
          <w:rFonts w:ascii="Corbel" w:hAnsi="Corbel" w:cs="Arial"/>
          <w:b/>
          <w:bCs/>
          <w:sz w:val="24"/>
          <w:szCs w:val="24"/>
          <w:lang w:eastAsia="en-GB"/>
        </w:rPr>
      </w:pPr>
      <w:r w:rsidRPr="00564A6C">
        <w:rPr>
          <w:rFonts w:ascii="Corbel" w:hAnsi="Corbel" w:cs="Arial"/>
          <w:b/>
          <w:bCs/>
          <w:sz w:val="24"/>
          <w:szCs w:val="24"/>
          <w:lang w:eastAsia="en-GB"/>
        </w:rPr>
        <w:t>Annual reporting</w:t>
      </w:r>
    </w:p>
    <w:p w14:paraId="568FE66B" w14:textId="68834247" w:rsidR="001807A8" w:rsidRPr="00564A6C" w:rsidRDefault="001807A8" w:rsidP="001807A8">
      <w:pPr>
        <w:rPr>
          <w:rFonts w:ascii="Corbel" w:hAnsi="Corbel" w:cs="Arial"/>
          <w:sz w:val="24"/>
          <w:szCs w:val="24"/>
          <w:lang w:eastAsia="en-GB"/>
        </w:rPr>
      </w:pPr>
      <w:r w:rsidRPr="00564A6C">
        <w:rPr>
          <w:rFonts w:ascii="Corbel" w:hAnsi="Corbel" w:cs="Arial"/>
          <w:sz w:val="24"/>
          <w:szCs w:val="24"/>
          <w:lang w:eastAsia="en-GB"/>
        </w:rPr>
        <w:t xml:space="preserve">Once a network has been </w:t>
      </w:r>
      <w:r w:rsidR="000D3013" w:rsidRPr="00564A6C">
        <w:rPr>
          <w:rFonts w:ascii="Corbel" w:hAnsi="Corbel" w:cs="Arial"/>
          <w:sz w:val="24"/>
          <w:szCs w:val="24"/>
          <w:lang w:eastAsia="en-GB"/>
        </w:rPr>
        <w:t>established,</w:t>
      </w:r>
      <w:r w:rsidRPr="00564A6C">
        <w:rPr>
          <w:rFonts w:ascii="Corbel" w:hAnsi="Corbel" w:cs="Arial"/>
          <w:sz w:val="24"/>
          <w:szCs w:val="24"/>
          <w:lang w:eastAsia="en-GB"/>
        </w:rPr>
        <w:t xml:space="preserve"> they will be asked to report on their activities annually. A form will be sent to the network from </w:t>
      </w:r>
      <w:r w:rsidR="00F9028E" w:rsidRPr="00564A6C">
        <w:rPr>
          <w:rFonts w:ascii="Corbel" w:hAnsi="Corbel" w:cs="Arial"/>
          <w:sz w:val="24"/>
          <w:szCs w:val="24"/>
          <w:lang w:eastAsia="en-GB"/>
        </w:rPr>
        <w:t>the Nordic Welfare Centre</w:t>
      </w:r>
      <w:r w:rsidRPr="00564A6C">
        <w:rPr>
          <w:rFonts w:ascii="Corbel" w:hAnsi="Corbel" w:cs="Arial"/>
          <w:sz w:val="24"/>
          <w:szCs w:val="24"/>
          <w:lang w:eastAsia="en-GB"/>
        </w:rPr>
        <w:t>.</w:t>
      </w:r>
    </w:p>
    <w:p w14:paraId="717228F5" w14:textId="77777777" w:rsidR="00CB49E2" w:rsidRPr="00564A6C" w:rsidRDefault="00CB49E2" w:rsidP="001807A8">
      <w:pPr>
        <w:rPr>
          <w:rFonts w:ascii="Corbel" w:hAnsi="Corbel" w:cs="Arial"/>
          <w:sz w:val="24"/>
          <w:szCs w:val="24"/>
          <w:lang w:eastAsia="en-GB"/>
        </w:rPr>
      </w:pPr>
    </w:p>
    <w:p w14:paraId="159CFC5D" w14:textId="77777777" w:rsidR="00CB49E2" w:rsidRPr="00564A6C" w:rsidRDefault="00CB49E2" w:rsidP="00CB49E2">
      <w:pPr>
        <w:rPr>
          <w:rFonts w:ascii="Corbel" w:hAnsi="Corbel" w:cs="Arial"/>
          <w:b/>
          <w:bCs/>
          <w:sz w:val="24"/>
          <w:szCs w:val="24"/>
          <w:lang w:eastAsia="en-GB"/>
        </w:rPr>
      </w:pPr>
      <w:r w:rsidRPr="00564A6C">
        <w:rPr>
          <w:rFonts w:ascii="Corbel" w:hAnsi="Corbel" w:cs="Arial"/>
          <w:b/>
          <w:bCs/>
          <w:sz w:val="24"/>
          <w:szCs w:val="24"/>
          <w:lang w:eastAsia="en-GB"/>
        </w:rPr>
        <w:t>Membership:</w:t>
      </w:r>
    </w:p>
    <w:p w14:paraId="428A431E" w14:textId="54CD990E" w:rsidR="00CB49E2" w:rsidRPr="00564A6C" w:rsidRDefault="00CB49E2" w:rsidP="00CB49E2">
      <w:pPr>
        <w:rPr>
          <w:rFonts w:ascii="Corbel" w:hAnsi="Corbel" w:cs="Arial"/>
          <w:sz w:val="24"/>
          <w:szCs w:val="24"/>
          <w:lang w:eastAsia="en-GB"/>
        </w:rPr>
      </w:pPr>
      <w:r w:rsidRPr="00564A6C">
        <w:rPr>
          <w:rFonts w:ascii="Corbel" w:hAnsi="Corbel" w:cs="Arial"/>
          <w:sz w:val="24"/>
          <w:szCs w:val="24"/>
          <w:lang w:eastAsia="en-GB"/>
        </w:rPr>
        <w:t xml:space="preserve">Members of the network are appointed and approved by the national leadership in </w:t>
      </w:r>
      <w:r w:rsidR="00A83B2E" w:rsidRPr="00564A6C">
        <w:rPr>
          <w:rFonts w:ascii="Corbel" w:hAnsi="Corbel" w:cs="Arial"/>
          <w:sz w:val="24"/>
          <w:szCs w:val="24"/>
          <w:lang w:eastAsia="en-GB"/>
        </w:rPr>
        <w:t xml:space="preserve">the country </w:t>
      </w:r>
      <w:r w:rsidRPr="00564A6C">
        <w:rPr>
          <w:rFonts w:ascii="Corbel" w:hAnsi="Corbel" w:cs="Arial"/>
          <w:sz w:val="24"/>
          <w:szCs w:val="24"/>
          <w:lang w:eastAsia="en-GB"/>
        </w:rPr>
        <w:t>which the member is based.</w:t>
      </w:r>
    </w:p>
    <w:p w14:paraId="4D3DACBD" w14:textId="77777777" w:rsidR="00CB49E2" w:rsidRPr="00564A6C" w:rsidRDefault="00CB49E2" w:rsidP="00CB49E2">
      <w:pPr>
        <w:rPr>
          <w:rFonts w:ascii="Corbel" w:hAnsi="Corbel" w:cs="Arial"/>
          <w:sz w:val="24"/>
          <w:szCs w:val="24"/>
          <w:lang w:eastAsia="en-GB"/>
        </w:rPr>
      </w:pPr>
      <w:r w:rsidRPr="00564A6C">
        <w:rPr>
          <w:rFonts w:ascii="Corbel" w:hAnsi="Corbel" w:cs="Arial"/>
          <w:sz w:val="24"/>
          <w:szCs w:val="24"/>
          <w:lang w:eastAsia="en-GB"/>
        </w:rPr>
        <w:t>When replacing members, the network coordinator/contact person must send a written request to the senior adviser at the Nordic Welfare Centre, stating the name of the member to be replaced and the country they represent.</w:t>
      </w:r>
    </w:p>
    <w:p w14:paraId="3D567D07" w14:textId="077AFDAC" w:rsidR="00EE4234" w:rsidRPr="00564A6C" w:rsidRDefault="00CB49E2" w:rsidP="00CB49E2">
      <w:pPr>
        <w:rPr>
          <w:rFonts w:ascii="Corbel" w:hAnsi="Corbel" w:cs="Arial"/>
          <w:sz w:val="24"/>
          <w:szCs w:val="24"/>
          <w:lang w:eastAsia="en-GB"/>
        </w:rPr>
      </w:pPr>
      <w:r w:rsidRPr="00564A6C">
        <w:rPr>
          <w:rFonts w:ascii="Corbel" w:hAnsi="Corbel" w:cs="Arial"/>
          <w:sz w:val="24"/>
          <w:szCs w:val="24"/>
          <w:lang w:eastAsia="en-GB"/>
        </w:rPr>
        <w:t>The senior adviser at the Nordic Welfare Centre forwards this information to the national leadership, which appoints a new member to the network. The national leadership has an overview of the available expertise and resources and must therefore be involved in this work.</w:t>
      </w:r>
    </w:p>
    <w:p w14:paraId="1F2AA67A" w14:textId="77777777" w:rsidR="001807A8" w:rsidRPr="00564A6C" w:rsidRDefault="001807A8" w:rsidP="001807A8">
      <w:pPr>
        <w:pStyle w:val="Style1-Malcolm-Aerial12"/>
        <w:rPr>
          <w:rFonts w:ascii="Verdana" w:hAnsi="Verdana"/>
          <w:caps/>
          <w:szCs w:val="24"/>
          <w:u w:val="single"/>
        </w:rPr>
      </w:pPr>
    </w:p>
    <w:p w14:paraId="6FAA4B1B" w14:textId="77777777" w:rsidR="001807A8" w:rsidRPr="00564A6C" w:rsidRDefault="001807A8" w:rsidP="001807A8">
      <w:pPr>
        <w:spacing w:after="200" w:line="276" w:lineRule="auto"/>
        <w:rPr>
          <w:rFonts w:ascii="Corbel" w:hAnsi="Corbel"/>
          <w:sz w:val="32"/>
          <w:szCs w:val="32"/>
        </w:rPr>
      </w:pPr>
    </w:p>
    <w:p w14:paraId="73104BE8" w14:textId="77777777" w:rsidR="001807A8" w:rsidRPr="00564A6C" w:rsidRDefault="001807A8" w:rsidP="001807A8">
      <w:pPr>
        <w:rPr>
          <w:rFonts w:ascii="Corbel" w:hAnsi="Corbel"/>
          <w:sz w:val="32"/>
          <w:szCs w:val="32"/>
        </w:rPr>
      </w:pPr>
      <w:r w:rsidRPr="00564A6C">
        <w:rPr>
          <w:rFonts w:ascii="Corbel" w:hAnsi="Corbel"/>
          <w:sz w:val="32"/>
          <w:szCs w:val="32"/>
        </w:rPr>
        <w:t>Application for Nordic network recognition</w:t>
      </w:r>
    </w:p>
    <w:p w14:paraId="533D0249" w14:textId="77777777" w:rsidR="001807A8" w:rsidRPr="00564A6C" w:rsidRDefault="001807A8" w:rsidP="001807A8">
      <w:pPr>
        <w:rPr>
          <w:rFonts w:ascii="Corbel" w:hAnsi="Corbel"/>
          <w:sz w:val="24"/>
          <w:szCs w:val="24"/>
        </w:rPr>
      </w:pPr>
      <w:proofErr w:type="gramStart"/>
      <w:r w:rsidRPr="00564A6C">
        <w:rPr>
          <w:rFonts w:ascii="Corbel" w:hAnsi="Corbel"/>
          <w:sz w:val="24"/>
          <w:szCs w:val="24"/>
        </w:rPr>
        <w:t>In order to</w:t>
      </w:r>
      <w:proofErr w:type="gramEnd"/>
      <w:r w:rsidRPr="00564A6C">
        <w:rPr>
          <w:rFonts w:ascii="Corbel" w:hAnsi="Corbel"/>
          <w:sz w:val="24"/>
          <w:szCs w:val="24"/>
        </w:rPr>
        <w:t xml:space="preserve"> be recognised, your proposed network must:</w:t>
      </w:r>
    </w:p>
    <w:p w14:paraId="668D7FDC" w14:textId="77777777" w:rsidR="001807A8" w:rsidRPr="00564A6C" w:rsidRDefault="001807A8" w:rsidP="001807A8">
      <w:pPr>
        <w:pStyle w:val="Style1-Malcolm-Aerial12"/>
        <w:rPr>
          <w:rFonts w:ascii="Corbel" w:hAnsi="Corbel"/>
          <w:szCs w:val="24"/>
        </w:rPr>
      </w:pPr>
    </w:p>
    <w:p w14:paraId="5D6F16DA" w14:textId="77777777" w:rsidR="001807A8" w:rsidRPr="00564A6C" w:rsidRDefault="001807A8" w:rsidP="001807A8">
      <w:pPr>
        <w:pStyle w:val="Style1-Malcolm-Aerial12"/>
        <w:numPr>
          <w:ilvl w:val="0"/>
          <w:numId w:val="1"/>
        </w:numPr>
        <w:rPr>
          <w:rFonts w:ascii="Corbel" w:hAnsi="Corbel"/>
          <w:szCs w:val="24"/>
        </w:rPr>
      </w:pPr>
      <w:r w:rsidRPr="00564A6C">
        <w:rPr>
          <w:rFonts w:ascii="Corbel" w:hAnsi="Corbel"/>
          <w:szCs w:val="24"/>
        </w:rPr>
        <w:t>Support guidelines for networks in the Nordic countries.</w:t>
      </w:r>
    </w:p>
    <w:p w14:paraId="09CC93AC" w14:textId="601FEFC5" w:rsidR="001807A8" w:rsidRPr="00564A6C" w:rsidRDefault="001807A8" w:rsidP="001807A8">
      <w:pPr>
        <w:pStyle w:val="Style1-Malcolm-Aerial12"/>
        <w:numPr>
          <w:ilvl w:val="0"/>
          <w:numId w:val="1"/>
        </w:numPr>
        <w:rPr>
          <w:rFonts w:ascii="Corbel" w:hAnsi="Corbel"/>
          <w:szCs w:val="24"/>
        </w:rPr>
      </w:pPr>
      <w:r w:rsidRPr="00564A6C">
        <w:rPr>
          <w:rFonts w:ascii="Corbel" w:hAnsi="Corbel"/>
          <w:szCs w:val="24"/>
        </w:rPr>
        <w:t xml:space="preserve">Involve at least three </w:t>
      </w:r>
      <w:r w:rsidR="00D148D0" w:rsidRPr="00564A6C">
        <w:rPr>
          <w:rFonts w:ascii="Corbel" w:hAnsi="Corbel"/>
          <w:szCs w:val="24"/>
        </w:rPr>
        <w:t xml:space="preserve">Nordic </w:t>
      </w:r>
      <w:r w:rsidRPr="00564A6C">
        <w:rPr>
          <w:rFonts w:ascii="Corbel" w:hAnsi="Corbel"/>
          <w:szCs w:val="24"/>
        </w:rPr>
        <w:t>countries.</w:t>
      </w:r>
    </w:p>
    <w:p w14:paraId="0849E53C" w14:textId="77777777" w:rsidR="001807A8" w:rsidRPr="00564A6C" w:rsidRDefault="001807A8" w:rsidP="001807A8">
      <w:pPr>
        <w:pStyle w:val="Style1-Malcolm-Aerial12"/>
        <w:numPr>
          <w:ilvl w:val="0"/>
          <w:numId w:val="1"/>
        </w:numPr>
        <w:rPr>
          <w:rFonts w:ascii="Corbel" w:hAnsi="Corbel"/>
          <w:szCs w:val="24"/>
        </w:rPr>
      </w:pPr>
      <w:r w:rsidRPr="00564A6C">
        <w:rPr>
          <w:rFonts w:ascii="Corbel" w:hAnsi="Corbel"/>
          <w:szCs w:val="24"/>
        </w:rPr>
        <w:t>Have an agreed means of communication between members.</w:t>
      </w:r>
    </w:p>
    <w:p w14:paraId="15EBE7AC" w14:textId="77777777" w:rsidR="001807A8" w:rsidRPr="00564A6C" w:rsidRDefault="001807A8" w:rsidP="001807A8">
      <w:pPr>
        <w:pStyle w:val="Style1-Malcolm-Aerial12"/>
        <w:numPr>
          <w:ilvl w:val="0"/>
          <w:numId w:val="1"/>
        </w:numPr>
        <w:rPr>
          <w:rFonts w:ascii="Corbel" w:hAnsi="Corbel"/>
          <w:szCs w:val="24"/>
        </w:rPr>
      </w:pPr>
      <w:r w:rsidRPr="00564A6C">
        <w:rPr>
          <w:rFonts w:ascii="Corbel" w:hAnsi="Corbel"/>
          <w:szCs w:val="24"/>
        </w:rPr>
        <w:t>Be project based and temporary in scope or have an on-going interest group with an action plan.</w:t>
      </w:r>
    </w:p>
    <w:p w14:paraId="16235FCB" w14:textId="77777777" w:rsidR="001807A8" w:rsidRPr="00564A6C" w:rsidRDefault="001807A8" w:rsidP="001807A8">
      <w:pPr>
        <w:pStyle w:val="Style1-Malcolm-Aerial12"/>
        <w:numPr>
          <w:ilvl w:val="0"/>
          <w:numId w:val="1"/>
        </w:numPr>
        <w:rPr>
          <w:rFonts w:ascii="Corbel" w:hAnsi="Corbel"/>
          <w:szCs w:val="24"/>
        </w:rPr>
      </w:pPr>
      <w:r w:rsidRPr="00564A6C">
        <w:rPr>
          <w:rFonts w:ascii="Corbel" w:hAnsi="Corbel"/>
          <w:szCs w:val="24"/>
        </w:rPr>
        <w:t>Nominate one person to be the contact person to the Nordic Leaders’ Forum visible on the website of NVC.</w:t>
      </w:r>
    </w:p>
    <w:p w14:paraId="661EABF6" w14:textId="77777777" w:rsidR="001807A8" w:rsidRPr="00564A6C" w:rsidRDefault="001807A8" w:rsidP="001807A8">
      <w:pPr>
        <w:pStyle w:val="Style1-Malcolm-Aerial12"/>
        <w:numPr>
          <w:ilvl w:val="0"/>
          <w:numId w:val="1"/>
        </w:numPr>
        <w:rPr>
          <w:rFonts w:ascii="Corbel" w:hAnsi="Corbel"/>
          <w:szCs w:val="24"/>
        </w:rPr>
      </w:pPr>
      <w:r w:rsidRPr="00564A6C">
        <w:rPr>
          <w:rFonts w:ascii="Corbel" w:hAnsi="Corbel"/>
          <w:szCs w:val="24"/>
        </w:rPr>
        <w:t>Nominate a second person to be the deputy for the contact person.</w:t>
      </w:r>
    </w:p>
    <w:p w14:paraId="41B7E591" w14:textId="77777777" w:rsidR="001807A8" w:rsidRPr="00564A6C" w:rsidRDefault="001807A8" w:rsidP="001807A8">
      <w:pPr>
        <w:pStyle w:val="Style1-Malcolm-Aerial12"/>
        <w:numPr>
          <w:ilvl w:val="0"/>
          <w:numId w:val="1"/>
        </w:numPr>
        <w:rPr>
          <w:rFonts w:ascii="Corbel" w:hAnsi="Corbel"/>
          <w:szCs w:val="24"/>
        </w:rPr>
      </w:pPr>
      <w:r w:rsidRPr="00564A6C">
        <w:rPr>
          <w:rFonts w:ascii="Corbel" w:hAnsi="Corbel"/>
          <w:szCs w:val="24"/>
        </w:rPr>
        <w:t>Nominate a chair.</w:t>
      </w:r>
    </w:p>
    <w:p w14:paraId="46EEC66A" w14:textId="77777777" w:rsidR="001807A8" w:rsidRPr="00564A6C" w:rsidRDefault="001807A8" w:rsidP="001807A8">
      <w:pPr>
        <w:pStyle w:val="Style1-Malcolm-Aerial12"/>
        <w:numPr>
          <w:ilvl w:val="0"/>
          <w:numId w:val="1"/>
        </w:numPr>
        <w:rPr>
          <w:rFonts w:ascii="Corbel" w:hAnsi="Corbel"/>
          <w:szCs w:val="24"/>
        </w:rPr>
      </w:pPr>
      <w:r w:rsidRPr="00564A6C">
        <w:rPr>
          <w:rFonts w:ascii="Corbel" w:hAnsi="Corbel"/>
          <w:szCs w:val="24"/>
        </w:rPr>
        <w:t>Report to the Nordic Leaders’ forum annually.</w:t>
      </w:r>
    </w:p>
    <w:p w14:paraId="513EA913" w14:textId="77777777" w:rsidR="001807A8" w:rsidRPr="00564A6C" w:rsidRDefault="001807A8" w:rsidP="001807A8">
      <w:pPr>
        <w:pStyle w:val="Style1-Malcolm-Aerial12"/>
        <w:ind w:left="283"/>
        <w:rPr>
          <w:rFonts w:ascii="Corbel" w:hAnsi="Corbel"/>
          <w:szCs w:val="24"/>
        </w:rPr>
      </w:pPr>
    </w:p>
    <w:p w14:paraId="6BE90C33" w14:textId="77777777" w:rsidR="001807A8" w:rsidRPr="00564A6C" w:rsidRDefault="001807A8" w:rsidP="001807A8">
      <w:pPr>
        <w:pStyle w:val="Style1-Malcolm-Aerial12"/>
        <w:rPr>
          <w:rFonts w:ascii="Corbel" w:hAnsi="Corbel"/>
          <w:szCs w:val="24"/>
        </w:rPr>
      </w:pPr>
      <w:r w:rsidRPr="00564A6C">
        <w:rPr>
          <w:rFonts w:ascii="Corbel" w:hAnsi="Corbel"/>
          <w:szCs w:val="24"/>
        </w:rPr>
        <w:t xml:space="preserve">Please answer the following questions </w:t>
      </w:r>
      <w:proofErr w:type="gramStart"/>
      <w:r w:rsidRPr="00564A6C">
        <w:rPr>
          <w:rFonts w:ascii="Corbel" w:hAnsi="Corbel"/>
          <w:szCs w:val="24"/>
        </w:rPr>
        <w:t>in order to</w:t>
      </w:r>
      <w:proofErr w:type="gramEnd"/>
      <w:r w:rsidRPr="00564A6C">
        <w:rPr>
          <w:rFonts w:ascii="Corbel" w:hAnsi="Corbel"/>
          <w:szCs w:val="24"/>
        </w:rPr>
        <w:t xml:space="preserve"> have your proposed network recognised.  </w:t>
      </w:r>
    </w:p>
    <w:p w14:paraId="6685F99C" w14:textId="77777777" w:rsidR="00564830" w:rsidRPr="00564A6C" w:rsidRDefault="00564830" w:rsidP="00564830">
      <w:pPr>
        <w:pStyle w:val="Style1-Malcolm-Aerial12"/>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564A6C" w:rsidRPr="00564A6C" w14:paraId="45363850" w14:textId="77777777" w:rsidTr="00F21E7C">
        <w:tc>
          <w:tcPr>
            <w:tcW w:w="9430" w:type="dxa"/>
          </w:tcPr>
          <w:p w14:paraId="3CC5C3E4" w14:textId="77777777" w:rsidR="00564830" w:rsidRPr="00564A6C" w:rsidRDefault="00564830" w:rsidP="00F21E7C">
            <w:pPr>
              <w:pStyle w:val="Style1-Malcolm-Aerial12"/>
              <w:rPr>
                <w:rFonts w:ascii="Verdana" w:hAnsi="Verdana"/>
                <w:b/>
                <w:sz w:val="20"/>
              </w:rPr>
            </w:pPr>
            <w:r w:rsidRPr="00564A6C">
              <w:rPr>
                <w:rFonts w:ascii="Verdana" w:hAnsi="Verdana"/>
                <w:b/>
                <w:sz w:val="20"/>
              </w:rPr>
              <w:t xml:space="preserve">Proposed </w:t>
            </w:r>
            <w:r w:rsidR="00B7097E" w:rsidRPr="00564A6C">
              <w:rPr>
                <w:rFonts w:ascii="Verdana" w:hAnsi="Verdana"/>
                <w:b/>
                <w:sz w:val="20"/>
              </w:rPr>
              <w:t>n</w:t>
            </w:r>
            <w:r w:rsidRPr="00564A6C">
              <w:rPr>
                <w:rFonts w:ascii="Verdana" w:hAnsi="Verdana"/>
                <w:b/>
                <w:sz w:val="20"/>
              </w:rPr>
              <w:t xml:space="preserve">etwork </w:t>
            </w:r>
            <w:r w:rsidR="00B7097E" w:rsidRPr="00564A6C">
              <w:rPr>
                <w:rFonts w:ascii="Verdana" w:hAnsi="Verdana"/>
                <w:b/>
                <w:sz w:val="20"/>
              </w:rPr>
              <w:t>n</w:t>
            </w:r>
            <w:r w:rsidRPr="00564A6C">
              <w:rPr>
                <w:rFonts w:ascii="Verdana" w:hAnsi="Verdana"/>
                <w:b/>
                <w:sz w:val="20"/>
              </w:rPr>
              <w:t>ame:</w:t>
            </w:r>
          </w:p>
          <w:p w14:paraId="2C2C93FE" w14:textId="77777777" w:rsidR="00564830" w:rsidRPr="00564A6C" w:rsidRDefault="00564830" w:rsidP="00EE7EA0">
            <w:pPr>
              <w:pStyle w:val="Style1-Malcolm-Aerial12"/>
              <w:rPr>
                <w:rFonts w:ascii="Verdana" w:hAnsi="Verdana"/>
                <w:sz w:val="20"/>
              </w:rPr>
            </w:pPr>
          </w:p>
        </w:tc>
      </w:tr>
      <w:tr w:rsidR="00564A6C" w:rsidRPr="00564A6C" w14:paraId="5478BB3C" w14:textId="77777777" w:rsidTr="00F21E7C">
        <w:tc>
          <w:tcPr>
            <w:tcW w:w="9430" w:type="dxa"/>
          </w:tcPr>
          <w:p w14:paraId="4C1B2203" w14:textId="77777777" w:rsidR="00564830" w:rsidRPr="00564A6C" w:rsidRDefault="00564830" w:rsidP="00F21E7C">
            <w:pPr>
              <w:pStyle w:val="Style1-Malcolm-Aerial12"/>
              <w:rPr>
                <w:rFonts w:ascii="Verdana" w:hAnsi="Verdana"/>
                <w:b/>
                <w:sz w:val="20"/>
              </w:rPr>
            </w:pPr>
            <w:r w:rsidRPr="00564A6C">
              <w:rPr>
                <w:rFonts w:ascii="Verdana" w:hAnsi="Verdana"/>
                <w:b/>
                <w:sz w:val="20"/>
              </w:rPr>
              <w:t xml:space="preserve">Contact </w:t>
            </w:r>
            <w:r w:rsidR="00B7097E" w:rsidRPr="00564A6C">
              <w:rPr>
                <w:rFonts w:ascii="Verdana" w:hAnsi="Verdana"/>
                <w:b/>
                <w:sz w:val="20"/>
              </w:rPr>
              <w:t>p</w:t>
            </w:r>
            <w:r w:rsidRPr="00564A6C">
              <w:rPr>
                <w:rFonts w:ascii="Verdana" w:hAnsi="Verdana"/>
                <w:b/>
                <w:sz w:val="20"/>
              </w:rPr>
              <w:t>erson</w:t>
            </w:r>
            <w:r w:rsidR="00B06804" w:rsidRPr="00564A6C">
              <w:rPr>
                <w:rFonts w:ascii="Verdana" w:hAnsi="Verdana"/>
                <w:b/>
                <w:sz w:val="20"/>
              </w:rPr>
              <w:t xml:space="preserve"> and organisation</w:t>
            </w:r>
            <w:r w:rsidRPr="00564A6C">
              <w:rPr>
                <w:rFonts w:ascii="Verdana" w:hAnsi="Verdana"/>
                <w:b/>
                <w:sz w:val="20"/>
              </w:rPr>
              <w:t>:</w:t>
            </w:r>
          </w:p>
          <w:p w14:paraId="12D6C60E" w14:textId="77777777" w:rsidR="00564830" w:rsidRPr="00564A6C" w:rsidRDefault="00564830" w:rsidP="00EE7EA0">
            <w:pPr>
              <w:pStyle w:val="Style1-Malcolm-Aerial12"/>
              <w:rPr>
                <w:rFonts w:ascii="Verdana" w:hAnsi="Verdana"/>
                <w:sz w:val="20"/>
              </w:rPr>
            </w:pPr>
          </w:p>
        </w:tc>
      </w:tr>
      <w:tr w:rsidR="00564A6C" w:rsidRPr="00564A6C" w14:paraId="7F9C2094" w14:textId="77777777" w:rsidTr="00F21E7C">
        <w:tc>
          <w:tcPr>
            <w:tcW w:w="9430" w:type="dxa"/>
          </w:tcPr>
          <w:p w14:paraId="36B3D6D2" w14:textId="77777777" w:rsidR="00564830" w:rsidRPr="00564A6C" w:rsidRDefault="00564830" w:rsidP="00F21E7C">
            <w:pPr>
              <w:pStyle w:val="Style1-Malcolm-Aerial12"/>
              <w:rPr>
                <w:rFonts w:ascii="Verdana" w:hAnsi="Verdana"/>
                <w:b/>
                <w:sz w:val="20"/>
              </w:rPr>
            </w:pPr>
            <w:r w:rsidRPr="00564A6C">
              <w:rPr>
                <w:rFonts w:ascii="Verdana" w:hAnsi="Verdana"/>
                <w:b/>
                <w:sz w:val="20"/>
              </w:rPr>
              <w:t>Email</w:t>
            </w:r>
            <w:r w:rsidR="00B06804" w:rsidRPr="00564A6C">
              <w:rPr>
                <w:rFonts w:ascii="Verdana" w:hAnsi="Verdana"/>
                <w:b/>
                <w:sz w:val="20"/>
              </w:rPr>
              <w:t xml:space="preserve"> and phone number</w:t>
            </w:r>
            <w:r w:rsidRPr="00564A6C">
              <w:rPr>
                <w:rFonts w:ascii="Verdana" w:hAnsi="Verdana"/>
                <w:b/>
                <w:sz w:val="20"/>
              </w:rPr>
              <w:t xml:space="preserve"> of contact person:</w:t>
            </w:r>
          </w:p>
          <w:p w14:paraId="70A8323C" w14:textId="77777777" w:rsidR="00564830" w:rsidRPr="00564A6C" w:rsidRDefault="00564830" w:rsidP="00EE7EA0">
            <w:pPr>
              <w:pStyle w:val="Style1-Malcolm-Aerial12"/>
              <w:rPr>
                <w:rFonts w:ascii="Verdana" w:hAnsi="Verdana"/>
                <w:b/>
                <w:sz w:val="20"/>
              </w:rPr>
            </w:pPr>
          </w:p>
        </w:tc>
      </w:tr>
      <w:tr w:rsidR="00564A6C" w:rsidRPr="00564A6C" w14:paraId="00FC1710" w14:textId="77777777" w:rsidTr="00F21E7C">
        <w:tc>
          <w:tcPr>
            <w:tcW w:w="9430" w:type="dxa"/>
          </w:tcPr>
          <w:p w14:paraId="239AC67A" w14:textId="77777777" w:rsidR="00564830" w:rsidRPr="00564A6C" w:rsidRDefault="00564830" w:rsidP="00F21E7C">
            <w:pPr>
              <w:pStyle w:val="Style1-Malcolm-Aerial12"/>
              <w:rPr>
                <w:rFonts w:ascii="Verdana" w:hAnsi="Verdana"/>
                <w:b/>
                <w:sz w:val="20"/>
              </w:rPr>
            </w:pPr>
            <w:r w:rsidRPr="00564A6C">
              <w:rPr>
                <w:rFonts w:ascii="Verdana" w:hAnsi="Verdana"/>
                <w:b/>
                <w:sz w:val="20"/>
              </w:rPr>
              <w:t xml:space="preserve">Name of </w:t>
            </w:r>
            <w:proofErr w:type="spellStart"/>
            <w:r w:rsidR="00B06804" w:rsidRPr="00564A6C">
              <w:rPr>
                <w:rFonts w:ascii="Verdana" w:hAnsi="Verdana"/>
                <w:b/>
                <w:sz w:val="20"/>
              </w:rPr>
              <w:t>ev</w:t>
            </w:r>
            <w:proofErr w:type="spellEnd"/>
            <w:r w:rsidR="00B06804" w:rsidRPr="00564A6C">
              <w:rPr>
                <w:rFonts w:ascii="Verdana" w:hAnsi="Verdana"/>
                <w:b/>
                <w:sz w:val="20"/>
              </w:rPr>
              <w:t xml:space="preserve"> </w:t>
            </w:r>
            <w:r w:rsidRPr="00564A6C">
              <w:rPr>
                <w:rFonts w:ascii="Verdana" w:hAnsi="Verdana"/>
                <w:b/>
                <w:sz w:val="20"/>
              </w:rPr>
              <w:t>deputy contact person:</w:t>
            </w:r>
          </w:p>
          <w:p w14:paraId="04F9DF67" w14:textId="77777777" w:rsidR="00564830" w:rsidRPr="00564A6C" w:rsidRDefault="00564830" w:rsidP="00EE7EA0">
            <w:pPr>
              <w:pStyle w:val="Style1-Malcolm-Aerial12"/>
              <w:rPr>
                <w:rFonts w:ascii="Verdana" w:hAnsi="Verdana"/>
                <w:b/>
                <w:sz w:val="20"/>
              </w:rPr>
            </w:pPr>
          </w:p>
        </w:tc>
      </w:tr>
      <w:tr w:rsidR="00564A6C" w:rsidRPr="00564A6C" w14:paraId="69DF9ACE" w14:textId="77777777" w:rsidTr="00F21E7C">
        <w:tc>
          <w:tcPr>
            <w:tcW w:w="9430" w:type="dxa"/>
          </w:tcPr>
          <w:p w14:paraId="620D6D78" w14:textId="77777777" w:rsidR="00765D16" w:rsidRPr="00564A6C" w:rsidRDefault="00765D16" w:rsidP="00765D16">
            <w:pPr>
              <w:pStyle w:val="Style1-Malcolm-Aerial12"/>
              <w:rPr>
                <w:rFonts w:ascii="Verdana" w:hAnsi="Verdana"/>
                <w:b/>
                <w:sz w:val="20"/>
              </w:rPr>
            </w:pPr>
            <w:r w:rsidRPr="00564A6C">
              <w:rPr>
                <w:rFonts w:ascii="Verdana" w:hAnsi="Verdana"/>
                <w:b/>
                <w:sz w:val="20"/>
              </w:rPr>
              <w:t>People involved in setting up, or participating in the network (representing at least three countries):</w:t>
            </w:r>
          </w:p>
          <w:p w14:paraId="436DE464" w14:textId="77777777" w:rsidR="00564830" w:rsidRPr="00564A6C" w:rsidRDefault="00564830" w:rsidP="00EE7EA0">
            <w:pPr>
              <w:pStyle w:val="Style1-Malcolm-Aerial12"/>
              <w:rPr>
                <w:rFonts w:ascii="Verdana" w:hAnsi="Verdana"/>
                <w:b/>
                <w:sz w:val="20"/>
              </w:rPr>
            </w:pPr>
          </w:p>
        </w:tc>
      </w:tr>
      <w:tr w:rsidR="00564A6C" w:rsidRPr="00564A6C" w14:paraId="21791229" w14:textId="77777777" w:rsidTr="00F21E7C">
        <w:tc>
          <w:tcPr>
            <w:tcW w:w="9430" w:type="dxa"/>
          </w:tcPr>
          <w:p w14:paraId="4242BFCE" w14:textId="77777777" w:rsidR="00564830" w:rsidRPr="00564A6C" w:rsidRDefault="00564830" w:rsidP="00F21E7C">
            <w:pPr>
              <w:pStyle w:val="Style1-Malcolm-Aerial12"/>
              <w:rPr>
                <w:rFonts w:ascii="Verdana" w:hAnsi="Verdana"/>
                <w:b/>
                <w:sz w:val="20"/>
              </w:rPr>
            </w:pPr>
            <w:r w:rsidRPr="00564A6C">
              <w:rPr>
                <w:rFonts w:ascii="Verdana" w:hAnsi="Verdana"/>
                <w:b/>
                <w:sz w:val="20"/>
              </w:rPr>
              <w:t>Name of Chair</w:t>
            </w:r>
            <w:r w:rsidR="00B06804" w:rsidRPr="00564A6C">
              <w:rPr>
                <w:rFonts w:ascii="Verdana" w:hAnsi="Verdana"/>
                <w:b/>
                <w:sz w:val="20"/>
              </w:rPr>
              <w:t xml:space="preserve"> and organisation (if other than contact person)</w:t>
            </w:r>
            <w:r w:rsidRPr="00564A6C">
              <w:rPr>
                <w:rFonts w:ascii="Verdana" w:hAnsi="Verdana"/>
                <w:b/>
                <w:sz w:val="20"/>
              </w:rPr>
              <w:t>:</w:t>
            </w:r>
          </w:p>
          <w:p w14:paraId="45D1ECDF" w14:textId="77777777" w:rsidR="00564830" w:rsidRPr="00564A6C" w:rsidRDefault="00564830" w:rsidP="00EE7EA0">
            <w:pPr>
              <w:pStyle w:val="Style1-Malcolm-Aerial12"/>
              <w:rPr>
                <w:rFonts w:ascii="Verdana" w:hAnsi="Verdana"/>
                <w:b/>
                <w:sz w:val="20"/>
              </w:rPr>
            </w:pPr>
          </w:p>
        </w:tc>
      </w:tr>
      <w:tr w:rsidR="00564A6C" w:rsidRPr="00564A6C" w14:paraId="16D80CEA" w14:textId="77777777" w:rsidTr="00F21E7C">
        <w:tc>
          <w:tcPr>
            <w:tcW w:w="9430" w:type="dxa"/>
          </w:tcPr>
          <w:p w14:paraId="3CBA7EFE" w14:textId="77777777" w:rsidR="00564830" w:rsidRPr="00564A6C" w:rsidRDefault="00564830" w:rsidP="00F21E7C">
            <w:pPr>
              <w:pStyle w:val="Style1-Malcolm-Aerial12"/>
              <w:rPr>
                <w:rFonts w:ascii="Verdana" w:hAnsi="Verdana"/>
                <w:b/>
                <w:sz w:val="20"/>
              </w:rPr>
            </w:pPr>
            <w:r w:rsidRPr="00564A6C">
              <w:rPr>
                <w:rFonts w:ascii="Verdana" w:hAnsi="Verdana"/>
                <w:b/>
                <w:sz w:val="20"/>
              </w:rPr>
              <w:t>Email</w:t>
            </w:r>
            <w:r w:rsidR="00B06804" w:rsidRPr="00564A6C">
              <w:rPr>
                <w:rFonts w:ascii="Verdana" w:hAnsi="Verdana"/>
                <w:b/>
                <w:sz w:val="20"/>
              </w:rPr>
              <w:t xml:space="preserve"> and phone number </w:t>
            </w:r>
            <w:r w:rsidRPr="00564A6C">
              <w:rPr>
                <w:rFonts w:ascii="Verdana" w:hAnsi="Verdana"/>
                <w:b/>
                <w:sz w:val="20"/>
              </w:rPr>
              <w:t>of Chair</w:t>
            </w:r>
            <w:r w:rsidR="00B06804" w:rsidRPr="00564A6C">
              <w:rPr>
                <w:rFonts w:ascii="Verdana" w:hAnsi="Verdana"/>
                <w:b/>
                <w:sz w:val="20"/>
              </w:rPr>
              <w:t xml:space="preserve"> (if other than contact person)</w:t>
            </w:r>
            <w:r w:rsidRPr="00564A6C">
              <w:rPr>
                <w:rFonts w:ascii="Verdana" w:hAnsi="Verdana"/>
                <w:b/>
                <w:sz w:val="20"/>
              </w:rPr>
              <w:t>:</w:t>
            </w:r>
          </w:p>
          <w:p w14:paraId="6BBEEEB2" w14:textId="77777777" w:rsidR="00564830" w:rsidRPr="00564A6C" w:rsidRDefault="00564830" w:rsidP="00EE7EA0">
            <w:pPr>
              <w:pStyle w:val="Style1-Malcolm-Aerial12"/>
              <w:rPr>
                <w:rFonts w:ascii="Verdana" w:hAnsi="Verdana"/>
                <w:b/>
                <w:sz w:val="20"/>
              </w:rPr>
            </w:pPr>
          </w:p>
        </w:tc>
      </w:tr>
      <w:tr w:rsidR="00564830" w:rsidRPr="00564A6C" w14:paraId="5ABA1354" w14:textId="77777777" w:rsidTr="00F21E7C">
        <w:tc>
          <w:tcPr>
            <w:tcW w:w="9430" w:type="dxa"/>
          </w:tcPr>
          <w:p w14:paraId="7974365C" w14:textId="77777777" w:rsidR="00564830" w:rsidRPr="00564A6C" w:rsidRDefault="00564830" w:rsidP="00F21E7C">
            <w:pPr>
              <w:pStyle w:val="Style1-Malcolm-Aerial12"/>
              <w:rPr>
                <w:rFonts w:ascii="Verdana" w:hAnsi="Verdana"/>
                <w:b/>
                <w:sz w:val="20"/>
              </w:rPr>
            </w:pPr>
            <w:r w:rsidRPr="00564A6C">
              <w:rPr>
                <w:rFonts w:ascii="Verdana" w:hAnsi="Verdana"/>
                <w:b/>
                <w:sz w:val="20"/>
              </w:rPr>
              <w:t xml:space="preserve">Describe </w:t>
            </w:r>
            <w:r w:rsidR="00765D16" w:rsidRPr="00564A6C">
              <w:rPr>
                <w:rFonts w:ascii="Verdana" w:hAnsi="Verdana"/>
                <w:b/>
                <w:sz w:val="20"/>
              </w:rPr>
              <w:t xml:space="preserve">if there are </w:t>
            </w:r>
            <w:r w:rsidRPr="00564A6C">
              <w:rPr>
                <w:rFonts w:ascii="Verdana" w:hAnsi="Verdana"/>
                <w:b/>
                <w:sz w:val="20"/>
              </w:rPr>
              <w:t>other persons with other business or nationality who will work within the project/ network</w:t>
            </w:r>
          </w:p>
          <w:p w14:paraId="5ED26275" w14:textId="77777777" w:rsidR="00B7097E" w:rsidRPr="00564A6C" w:rsidRDefault="00B7097E" w:rsidP="00F21E7C">
            <w:pPr>
              <w:pStyle w:val="Style1-Malcolm-Aerial12"/>
              <w:rPr>
                <w:rFonts w:ascii="Verdana" w:hAnsi="Verdana"/>
                <w:b/>
                <w:sz w:val="20"/>
              </w:rPr>
            </w:pPr>
          </w:p>
          <w:p w14:paraId="4817F90C" w14:textId="77777777" w:rsidR="00B7097E" w:rsidRPr="00564A6C" w:rsidRDefault="00B7097E" w:rsidP="00F21E7C">
            <w:pPr>
              <w:pStyle w:val="Style1-Malcolm-Aerial12"/>
              <w:rPr>
                <w:rFonts w:ascii="Verdana" w:hAnsi="Verdana"/>
                <w:b/>
                <w:sz w:val="20"/>
              </w:rPr>
            </w:pPr>
          </w:p>
        </w:tc>
      </w:tr>
    </w:tbl>
    <w:p w14:paraId="2F8472C8" w14:textId="77777777" w:rsidR="00B70E5D" w:rsidRPr="00564A6C" w:rsidRDefault="00B70E5D" w:rsidP="00564830">
      <w:pPr>
        <w:pStyle w:val="Style1-Malcolm-Aerial12"/>
        <w:rPr>
          <w:rFonts w:ascii="Verdana" w:hAnsi="Verdana"/>
          <w:b/>
          <w:sz w:val="20"/>
        </w:rPr>
      </w:pPr>
    </w:p>
    <w:p w14:paraId="07342067" w14:textId="77777777" w:rsidR="00B06804" w:rsidRPr="00564A6C" w:rsidRDefault="00B06804" w:rsidP="00564830">
      <w:pPr>
        <w:pStyle w:val="Style1-Malcolm-Aerial12"/>
        <w:rPr>
          <w:rFonts w:ascii="Verdana" w:hAnsi="Verdana"/>
          <w:b/>
          <w:sz w:val="20"/>
        </w:rPr>
      </w:pPr>
    </w:p>
    <w:p w14:paraId="75CBB64E" w14:textId="77777777" w:rsidR="00765D16" w:rsidRPr="00564A6C" w:rsidRDefault="00765D16" w:rsidP="00564830">
      <w:pPr>
        <w:pStyle w:val="Style1-Malcolm-Aerial12"/>
        <w:rPr>
          <w:rFonts w:ascii="Verdana" w:hAnsi="Verdana"/>
          <w:b/>
          <w:sz w:val="20"/>
        </w:rPr>
      </w:pPr>
    </w:p>
    <w:p w14:paraId="231DB298" w14:textId="77777777" w:rsidR="00765D16" w:rsidRPr="00564A6C" w:rsidRDefault="00765D16" w:rsidP="00564830">
      <w:pPr>
        <w:pStyle w:val="Style1-Malcolm-Aerial12"/>
        <w:rPr>
          <w:rFonts w:ascii="Verdana" w:hAnsi="Verdana"/>
          <w:b/>
          <w:sz w:val="20"/>
        </w:rPr>
      </w:pPr>
    </w:p>
    <w:p w14:paraId="45592631" w14:textId="77777777" w:rsidR="00564830" w:rsidRPr="00564A6C" w:rsidRDefault="00564830" w:rsidP="002E09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564A6C" w:rsidRPr="00564A6C" w14:paraId="52CEDFEC" w14:textId="77777777" w:rsidTr="00F21E7C">
        <w:tc>
          <w:tcPr>
            <w:tcW w:w="9430" w:type="dxa"/>
          </w:tcPr>
          <w:p w14:paraId="081B0FC1" w14:textId="7FABDC8F" w:rsidR="00564830" w:rsidRPr="00564A6C" w:rsidRDefault="00771C90" w:rsidP="00F21E7C">
            <w:pPr>
              <w:pStyle w:val="Style1-Malcolm-Aerial12"/>
              <w:rPr>
                <w:rFonts w:ascii="Verdana" w:hAnsi="Verdana"/>
                <w:b/>
                <w:sz w:val="20"/>
              </w:rPr>
            </w:pPr>
            <w:r w:rsidRPr="00564A6C">
              <w:rPr>
                <w:rFonts w:ascii="Verdana" w:hAnsi="Verdana"/>
                <w:b/>
                <w:sz w:val="20"/>
              </w:rPr>
              <w:t>Describe the need for forming this network</w:t>
            </w:r>
            <w:r w:rsidR="008D49B6" w:rsidRPr="00564A6C">
              <w:rPr>
                <w:rFonts w:ascii="Verdana" w:hAnsi="Verdana"/>
                <w:b/>
                <w:sz w:val="20"/>
              </w:rPr>
              <w:t>:</w:t>
            </w:r>
          </w:p>
          <w:p w14:paraId="2E424722" w14:textId="77777777" w:rsidR="00564830" w:rsidRPr="00564A6C" w:rsidRDefault="00564830" w:rsidP="00F21E7C">
            <w:pPr>
              <w:pStyle w:val="Style1-Malcolm-Aerial12"/>
              <w:rPr>
                <w:rFonts w:ascii="Verdana" w:hAnsi="Verdana"/>
                <w:b/>
                <w:sz w:val="20"/>
              </w:rPr>
            </w:pPr>
          </w:p>
          <w:p w14:paraId="3FAFB566" w14:textId="77777777" w:rsidR="00564830" w:rsidRPr="00564A6C" w:rsidRDefault="00564830" w:rsidP="00F21E7C">
            <w:pPr>
              <w:pStyle w:val="Style1-Malcolm-Aerial12"/>
              <w:rPr>
                <w:rFonts w:ascii="Verdana" w:hAnsi="Verdana"/>
                <w:b/>
                <w:sz w:val="20"/>
              </w:rPr>
            </w:pPr>
          </w:p>
        </w:tc>
      </w:tr>
      <w:tr w:rsidR="00564A6C" w:rsidRPr="00564A6C" w14:paraId="03BB421F" w14:textId="77777777" w:rsidTr="00F21E7C">
        <w:tc>
          <w:tcPr>
            <w:tcW w:w="9430" w:type="dxa"/>
          </w:tcPr>
          <w:p w14:paraId="657140B7" w14:textId="77777777" w:rsidR="00564830" w:rsidRPr="00564A6C" w:rsidRDefault="00564830" w:rsidP="00B7097E">
            <w:pPr>
              <w:pStyle w:val="Style1-Malcolm-Aerial12"/>
              <w:rPr>
                <w:rFonts w:ascii="Verdana" w:hAnsi="Verdana"/>
                <w:b/>
                <w:sz w:val="20"/>
              </w:rPr>
            </w:pPr>
            <w:r w:rsidRPr="00564A6C">
              <w:rPr>
                <w:rFonts w:ascii="Verdana" w:hAnsi="Verdana"/>
                <w:b/>
                <w:sz w:val="20"/>
              </w:rPr>
              <w:t>What is the relevance to the Nordic countries?</w:t>
            </w:r>
          </w:p>
          <w:p w14:paraId="7934FC53" w14:textId="77777777" w:rsidR="00B7097E" w:rsidRPr="00564A6C" w:rsidRDefault="00B7097E" w:rsidP="00B7097E">
            <w:pPr>
              <w:pStyle w:val="Style1-Malcolm-Aerial12"/>
              <w:rPr>
                <w:rFonts w:ascii="Verdana" w:hAnsi="Verdana"/>
                <w:b/>
                <w:sz w:val="20"/>
              </w:rPr>
            </w:pPr>
          </w:p>
          <w:p w14:paraId="00C0E91A" w14:textId="77777777" w:rsidR="00C721A7" w:rsidRPr="00564A6C" w:rsidRDefault="00C721A7" w:rsidP="00B7097E">
            <w:pPr>
              <w:pStyle w:val="Style1-Malcolm-Aerial12"/>
              <w:rPr>
                <w:rFonts w:ascii="Verdana" w:hAnsi="Verdana"/>
                <w:b/>
                <w:sz w:val="20"/>
              </w:rPr>
            </w:pPr>
          </w:p>
        </w:tc>
      </w:tr>
      <w:tr w:rsidR="00564A6C" w:rsidRPr="00564A6C" w14:paraId="207D4E32" w14:textId="77777777" w:rsidTr="00F21E7C">
        <w:tc>
          <w:tcPr>
            <w:tcW w:w="9430" w:type="dxa"/>
          </w:tcPr>
          <w:p w14:paraId="41E4512A" w14:textId="77777777" w:rsidR="00564830" w:rsidRPr="00564A6C" w:rsidRDefault="00564830" w:rsidP="00F21E7C">
            <w:pPr>
              <w:pStyle w:val="Style1-Malcolm-Aerial12"/>
              <w:rPr>
                <w:rFonts w:ascii="Verdana" w:hAnsi="Verdana"/>
                <w:b/>
                <w:sz w:val="20"/>
              </w:rPr>
            </w:pPr>
            <w:r w:rsidRPr="00564A6C">
              <w:rPr>
                <w:rFonts w:ascii="Verdana" w:hAnsi="Verdana"/>
                <w:b/>
                <w:sz w:val="20"/>
              </w:rPr>
              <w:t>How do you intend to work to answer on this?</w:t>
            </w:r>
          </w:p>
          <w:p w14:paraId="05246AC0" w14:textId="77777777" w:rsidR="00B7097E" w:rsidRPr="00564A6C" w:rsidRDefault="00B7097E" w:rsidP="00F21E7C">
            <w:pPr>
              <w:pStyle w:val="Style1-Malcolm-Aerial12"/>
              <w:rPr>
                <w:rFonts w:ascii="Verdana" w:hAnsi="Verdana"/>
                <w:b/>
                <w:sz w:val="20"/>
              </w:rPr>
            </w:pPr>
          </w:p>
          <w:p w14:paraId="611FEABD" w14:textId="77777777" w:rsidR="00C721A7" w:rsidRPr="00564A6C" w:rsidRDefault="00C721A7" w:rsidP="00F21E7C">
            <w:pPr>
              <w:pStyle w:val="Style1-Malcolm-Aerial12"/>
              <w:rPr>
                <w:rFonts w:ascii="Verdana" w:hAnsi="Verdana"/>
                <w:b/>
                <w:sz w:val="20"/>
              </w:rPr>
            </w:pPr>
          </w:p>
        </w:tc>
      </w:tr>
      <w:tr w:rsidR="00564A6C" w:rsidRPr="00564A6C" w14:paraId="1ED1073A" w14:textId="77777777" w:rsidTr="00F21E7C">
        <w:tc>
          <w:tcPr>
            <w:tcW w:w="9430" w:type="dxa"/>
          </w:tcPr>
          <w:p w14:paraId="022D9F79" w14:textId="77777777" w:rsidR="00564830" w:rsidRPr="00564A6C" w:rsidRDefault="00564830" w:rsidP="00F21E7C">
            <w:pPr>
              <w:pStyle w:val="Style1-Malcolm-Aerial12"/>
              <w:rPr>
                <w:rFonts w:ascii="Verdana" w:hAnsi="Verdana"/>
                <w:b/>
                <w:sz w:val="20"/>
              </w:rPr>
            </w:pPr>
            <w:r w:rsidRPr="00564A6C">
              <w:rPr>
                <w:rFonts w:ascii="Verdana" w:hAnsi="Verdana"/>
                <w:b/>
                <w:sz w:val="20"/>
              </w:rPr>
              <w:lastRenderedPageBreak/>
              <w:t>Wh</w:t>
            </w:r>
            <w:r w:rsidR="00B7097E" w:rsidRPr="00564A6C">
              <w:rPr>
                <w:rFonts w:ascii="Verdana" w:hAnsi="Verdana"/>
                <w:b/>
                <w:sz w:val="20"/>
              </w:rPr>
              <w:t xml:space="preserve">ich </w:t>
            </w:r>
            <w:r w:rsidRPr="00564A6C">
              <w:rPr>
                <w:rFonts w:ascii="Verdana" w:hAnsi="Verdana"/>
                <w:b/>
                <w:sz w:val="20"/>
              </w:rPr>
              <w:t>activities do you plan to organise as a network? Have you undertaken any activities already?</w:t>
            </w:r>
          </w:p>
          <w:p w14:paraId="0B8BA9E0" w14:textId="77777777" w:rsidR="00564830" w:rsidRPr="00564A6C" w:rsidRDefault="00564830" w:rsidP="00F21E7C">
            <w:pPr>
              <w:pStyle w:val="Style1-Malcolm-Aerial12"/>
              <w:rPr>
                <w:rFonts w:ascii="Verdana" w:hAnsi="Verdana"/>
                <w:b/>
                <w:sz w:val="20"/>
              </w:rPr>
            </w:pPr>
          </w:p>
          <w:p w14:paraId="0800B94A" w14:textId="77777777" w:rsidR="00564830" w:rsidRPr="00564A6C" w:rsidRDefault="00564830" w:rsidP="00F21E7C">
            <w:pPr>
              <w:pStyle w:val="Style1-Malcolm-Aerial12"/>
              <w:rPr>
                <w:rFonts w:ascii="Verdana" w:hAnsi="Verdana"/>
                <w:b/>
                <w:sz w:val="20"/>
              </w:rPr>
            </w:pPr>
          </w:p>
        </w:tc>
      </w:tr>
      <w:tr w:rsidR="00564A6C" w:rsidRPr="00564A6C" w14:paraId="7ED95E59" w14:textId="77777777" w:rsidTr="00F21E7C">
        <w:tc>
          <w:tcPr>
            <w:tcW w:w="9430" w:type="dxa"/>
          </w:tcPr>
          <w:p w14:paraId="540F1083" w14:textId="77777777" w:rsidR="00564830" w:rsidRPr="00564A6C" w:rsidRDefault="00564830" w:rsidP="00F21E7C">
            <w:pPr>
              <w:pStyle w:val="Style1-Malcolm-Aerial12"/>
              <w:rPr>
                <w:rFonts w:ascii="Verdana" w:hAnsi="Verdana"/>
                <w:b/>
                <w:sz w:val="20"/>
              </w:rPr>
            </w:pPr>
            <w:r w:rsidRPr="00564A6C">
              <w:rPr>
                <w:rFonts w:ascii="Verdana" w:hAnsi="Verdana"/>
                <w:b/>
                <w:sz w:val="20"/>
              </w:rPr>
              <w:t>What materials and documents do you plan to produce?  Have you produced any yet?</w:t>
            </w:r>
          </w:p>
          <w:p w14:paraId="5AE2FDB0" w14:textId="77777777" w:rsidR="00564830" w:rsidRPr="00564A6C" w:rsidRDefault="00564830" w:rsidP="00F21E7C">
            <w:pPr>
              <w:pStyle w:val="Style1-Malcolm-Aerial12"/>
              <w:rPr>
                <w:rFonts w:ascii="Verdana" w:hAnsi="Verdana"/>
                <w:b/>
                <w:sz w:val="20"/>
              </w:rPr>
            </w:pPr>
          </w:p>
          <w:p w14:paraId="512B228D" w14:textId="77777777" w:rsidR="00564830" w:rsidRPr="00564A6C" w:rsidRDefault="00564830" w:rsidP="00F21E7C">
            <w:pPr>
              <w:pStyle w:val="Style1-Malcolm-Aerial12"/>
              <w:rPr>
                <w:rFonts w:ascii="Verdana" w:hAnsi="Verdana"/>
                <w:b/>
                <w:sz w:val="20"/>
              </w:rPr>
            </w:pPr>
          </w:p>
        </w:tc>
      </w:tr>
      <w:tr w:rsidR="00564A6C" w:rsidRPr="00564A6C" w14:paraId="4E4EE783" w14:textId="77777777" w:rsidTr="00F21E7C">
        <w:tc>
          <w:tcPr>
            <w:tcW w:w="9430" w:type="dxa"/>
          </w:tcPr>
          <w:p w14:paraId="74058872" w14:textId="77777777" w:rsidR="00564830" w:rsidRPr="00564A6C" w:rsidRDefault="00564830" w:rsidP="00F21E7C">
            <w:pPr>
              <w:pStyle w:val="Style1-Malcolm-Aerial12"/>
              <w:rPr>
                <w:rFonts w:ascii="Verdana" w:hAnsi="Verdana"/>
                <w:b/>
                <w:sz w:val="20"/>
              </w:rPr>
            </w:pPr>
            <w:r w:rsidRPr="00564A6C">
              <w:rPr>
                <w:rFonts w:ascii="Verdana" w:hAnsi="Verdana"/>
                <w:b/>
                <w:sz w:val="20"/>
              </w:rPr>
              <w:t xml:space="preserve">How </w:t>
            </w:r>
            <w:r w:rsidR="00511A66" w:rsidRPr="00564A6C">
              <w:rPr>
                <w:rFonts w:ascii="Verdana" w:hAnsi="Verdana"/>
                <w:b/>
                <w:sz w:val="20"/>
              </w:rPr>
              <w:t>do</w:t>
            </w:r>
            <w:r w:rsidRPr="00564A6C">
              <w:rPr>
                <w:rFonts w:ascii="Verdana" w:hAnsi="Verdana"/>
                <w:b/>
                <w:sz w:val="20"/>
              </w:rPr>
              <w:t xml:space="preserve"> you plan to finance your activities and publications?</w:t>
            </w:r>
          </w:p>
          <w:p w14:paraId="100CFDE0" w14:textId="77777777" w:rsidR="00564830" w:rsidRPr="00564A6C" w:rsidRDefault="00564830" w:rsidP="00F21E7C">
            <w:pPr>
              <w:pStyle w:val="Style1-Malcolm-Aerial12"/>
              <w:rPr>
                <w:rFonts w:ascii="Verdana" w:hAnsi="Verdana"/>
                <w:b/>
                <w:sz w:val="20"/>
              </w:rPr>
            </w:pPr>
          </w:p>
          <w:p w14:paraId="5D74362B" w14:textId="77777777" w:rsidR="00564830" w:rsidRPr="00564A6C" w:rsidRDefault="00564830" w:rsidP="00F21E7C">
            <w:pPr>
              <w:pStyle w:val="Style1-Malcolm-Aerial12"/>
              <w:rPr>
                <w:rFonts w:ascii="Verdana" w:hAnsi="Verdana"/>
                <w:b/>
                <w:sz w:val="20"/>
              </w:rPr>
            </w:pPr>
          </w:p>
        </w:tc>
      </w:tr>
      <w:tr w:rsidR="00564A6C" w:rsidRPr="00564A6C" w14:paraId="19ADF3AF" w14:textId="77777777" w:rsidTr="00F21E7C">
        <w:tc>
          <w:tcPr>
            <w:tcW w:w="9430" w:type="dxa"/>
          </w:tcPr>
          <w:p w14:paraId="441468E7" w14:textId="77777777" w:rsidR="00564830" w:rsidRPr="00564A6C" w:rsidRDefault="00564830" w:rsidP="00F21E7C">
            <w:pPr>
              <w:pStyle w:val="Style1-Malcolm-Aerial12"/>
              <w:rPr>
                <w:rFonts w:ascii="Verdana" w:hAnsi="Verdana"/>
                <w:b/>
                <w:sz w:val="20"/>
              </w:rPr>
            </w:pPr>
            <w:r w:rsidRPr="00564A6C">
              <w:rPr>
                <w:rFonts w:ascii="Verdana" w:hAnsi="Verdana"/>
                <w:b/>
                <w:sz w:val="20"/>
              </w:rPr>
              <w:t>How will people become members of your group?</w:t>
            </w:r>
          </w:p>
          <w:p w14:paraId="229DD5A3" w14:textId="77777777" w:rsidR="00564830" w:rsidRPr="00564A6C" w:rsidRDefault="00564830" w:rsidP="00F21E7C">
            <w:pPr>
              <w:pStyle w:val="Style1-Malcolm-Aerial12"/>
              <w:rPr>
                <w:rFonts w:ascii="Verdana" w:hAnsi="Verdana"/>
                <w:b/>
                <w:sz w:val="20"/>
              </w:rPr>
            </w:pPr>
          </w:p>
          <w:p w14:paraId="1C198271" w14:textId="77777777" w:rsidR="00564830" w:rsidRPr="00564A6C" w:rsidRDefault="00564830" w:rsidP="00F21E7C">
            <w:pPr>
              <w:pStyle w:val="Style1-Malcolm-Aerial12"/>
              <w:rPr>
                <w:rFonts w:ascii="Verdana" w:hAnsi="Verdana"/>
                <w:b/>
                <w:sz w:val="20"/>
              </w:rPr>
            </w:pPr>
          </w:p>
        </w:tc>
      </w:tr>
      <w:tr w:rsidR="00564A6C" w:rsidRPr="00564A6C" w14:paraId="5F750413" w14:textId="77777777" w:rsidTr="00F21E7C">
        <w:tc>
          <w:tcPr>
            <w:tcW w:w="9430" w:type="dxa"/>
          </w:tcPr>
          <w:p w14:paraId="416A30C1" w14:textId="77777777" w:rsidR="00564830" w:rsidRPr="00564A6C" w:rsidRDefault="00564830" w:rsidP="00F21E7C">
            <w:pPr>
              <w:pStyle w:val="Style1-Malcolm-Aerial12"/>
              <w:rPr>
                <w:rFonts w:ascii="Verdana" w:hAnsi="Verdana"/>
                <w:b/>
                <w:sz w:val="20"/>
              </w:rPr>
            </w:pPr>
            <w:r w:rsidRPr="00564A6C">
              <w:rPr>
                <w:rFonts w:ascii="Verdana" w:hAnsi="Verdana"/>
                <w:b/>
                <w:sz w:val="20"/>
              </w:rPr>
              <w:t>How do you plan for members to communicate with their national colleagues?</w:t>
            </w:r>
          </w:p>
          <w:p w14:paraId="3D3DD0E4" w14:textId="77777777" w:rsidR="00564830" w:rsidRPr="00564A6C" w:rsidRDefault="00564830" w:rsidP="00F21E7C">
            <w:pPr>
              <w:pStyle w:val="Style1-Malcolm-Aerial12"/>
              <w:rPr>
                <w:rFonts w:ascii="Verdana" w:hAnsi="Verdana"/>
                <w:b/>
                <w:sz w:val="20"/>
              </w:rPr>
            </w:pPr>
          </w:p>
          <w:p w14:paraId="07839EF0" w14:textId="77777777" w:rsidR="00564830" w:rsidRPr="00564A6C" w:rsidRDefault="00564830" w:rsidP="00F21E7C">
            <w:pPr>
              <w:pStyle w:val="Style1-Malcolm-Aerial12"/>
              <w:rPr>
                <w:rFonts w:ascii="Verdana" w:hAnsi="Verdana"/>
                <w:b/>
                <w:sz w:val="20"/>
              </w:rPr>
            </w:pPr>
          </w:p>
        </w:tc>
      </w:tr>
      <w:tr w:rsidR="00564A6C" w:rsidRPr="00564A6C" w14:paraId="294DF97F" w14:textId="77777777" w:rsidTr="00F21E7C">
        <w:tc>
          <w:tcPr>
            <w:tcW w:w="9430" w:type="dxa"/>
          </w:tcPr>
          <w:p w14:paraId="272A3129" w14:textId="77777777" w:rsidR="00564830" w:rsidRPr="00564A6C" w:rsidRDefault="00564830" w:rsidP="00F21E7C">
            <w:pPr>
              <w:pStyle w:val="Style1-Malcolm-Aerial12"/>
              <w:rPr>
                <w:rFonts w:ascii="Verdana" w:hAnsi="Verdana"/>
                <w:b/>
                <w:sz w:val="20"/>
              </w:rPr>
            </w:pPr>
            <w:r w:rsidRPr="00564A6C">
              <w:rPr>
                <w:rFonts w:ascii="Verdana" w:hAnsi="Verdana"/>
                <w:b/>
                <w:sz w:val="20"/>
              </w:rPr>
              <w:t>How do you plan to communicate with NVC?</w:t>
            </w:r>
          </w:p>
          <w:p w14:paraId="3284BCDB" w14:textId="77777777" w:rsidR="00564830" w:rsidRPr="00564A6C" w:rsidRDefault="00564830" w:rsidP="008D49B6">
            <w:pPr>
              <w:pStyle w:val="Style1-Malcolm-Aerial12"/>
              <w:rPr>
                <w:rFonts w:ascii="Verdana" w:hAnsi="Verdana"/>
                <w:b/>
                <w:sz w:val="20"/>
              </w:rPr>
            </w:pPr>
          </w:p>
        </w:tc>
      </w:tr>
      <w:tr w:rsidR="00564A6C" w:rsidRPr="00564A6C" w14:paraId="54BC37D0" w14:textId="77777777" w:rsidTr="00F21E7C">
        <w:tc>
          <w:tcPr>
            <w:tcW w:w="9430" w:type="dxa"/>
          </w:tcPr>
          <w:p w14:paraId="2F69521B" w14:textId="77777777" w:rsidR="00564830" w:rsidRPr="00564A6C" w:rsidRDefault="00564830" w:rsidP="00F21E7C">
            <w:pPr>
              <w:pStyle w:val="Style1-Malcolm-Aerial12"/>
              <w:rPr>
                <w:rFonts w:ascii="Verdana" w:hAnsi="Verdana"/>
                <w:b/>
                <w:sz w:val="20"/>
              </w:rPr>
            </w:pPr>
            <w:r w:rsidRPr="00564A6C">
              <w:rPr>
                <w:rFonts w:ascii="Verdana" w:hAnsi="Verdana"/>
                <w:b/>
                <w:sz w:val="20"/>
              </w:rPr>
              <w:t>When will this project/ network start and when will it end?</w:t>
            </w:r>
          </w:p>
          <w:p w14:paraId="1B658646" w14:textId="77777777" w:rsidR="00564830" w:rsidRPr="00564A6C" w:rsidRDefault="00564830" w:rsidP="00F21E7C">
            <w:pPr>
              <w:pStyle w:val="Style1-Malcolm-Aerial12"/>
              <w:rPr>
                <w:rFonts w:ascii="Verdana" w:hAnsi="Verdana"/>
                <w:b/>
                <w:sz w:val="20"/>
              </w:rPr>
            </w:pPr>
          </w:p>
          <w:p w14:paraId="20DCE14E" w14:textId="77777777" w:rsidR="00564830" w:rsidRPr="00564A6C" w:rsidRDefault="00564830" w:rsidP="00F21E7C">
            <w:pPr>
              <w:pStyle w:val="Style1-Malcolm-Aerial12"/>
              <w:rPr>
                <w:rFonts w:ascii="Verdana" w:hAnsi="Verdana"/>
                <w:b/>
                <w:sz w:val="20"/>
              </w:rPr>
            </w:pPr>
          </w:p>
        </w:tc>
      </w:tr>
      <w:tr w:rsidR="00564A6C" w:rsidRPr="00564A6C" w14:paraId="67A151D8" w14:textId="77777777" w:rsidTr="00F21E7C">
        <w:tc>
          <w:tcPr>
            <w:tcW w:w="9430" w:type="dxa"/>
          </w:tcPr>
          <w:p w14:paraId="53B61588" w14:textId="77777777" w:rsidR="00564830" w:rsidRPr="00564A6C" w:rsidRDefault="00564830" w:rsidP="00F21E7C">
            <w:pPr>
              <w:pStyle w:val="Style1-Malcolm-Aerial12"/>
              <w:rPr>
                <w:rFonts w:ascii="Verdana" w:hAnsi="Verdana"/>
                <w:b/>
                <w:sz w:val="20"/>
              </w:rPr>
            </w:pPr>
            <w:r w:rsidRPr="00564A6C">
              <w:rPr>
                <w:rFonts w:ascii="Verdana" w:hAnsi="Verdana"/>
                <w:b/>
                <w:sz w:val="20"/>
              </w:rPr>
              <w:t>When will you evaluate?</w:t>
            </w:r>
          </w:p>
          <w:p w14:paraId="37708DEA" w14:textId="77777777" w:rsidR="00601ECC" w:rsidRPr="00564A6C" w:rsidRDefault="00601ECC" w:rsidP="00F21E7C">
            <w:pPr>
              <w:pStyle w:val="Style1-Malcolm-Aerial12"/>
              <w:rPr>
                <w:rFonts w:ascii="Verdana" w:hAnsi="Verdana"/>
                <w:b/>
                <w:sz w:val="20"/>
              </w:rPr>
            </w:pPr>
          </w:p>
          <w:p w14:paraId="74010ECA" w14:textId="77777777" w:rsidR="00C721A7" w:rsidRPr="00564A6C" w:rsidRDefault="00C721A7" w:rsidP="00F21E7C">
            <w:pPr>
              <w:pStyle w:val="Style1-Malcolm-Aerial12"/>
              <w:rPr>
                <w:rFonts w:ascii="Verdana" w:hAnsi="Verdana"/>
                <w:b/>
                <w:sz w:val="20"/>
              </w:rPr>
            </w:pPr>
          </w:p>
        </w:tc>
      </w:tr>
      <w:tr w:rsidR="00564A6C" w:rsidRPr="00564A6C" w14:paraId="65A6C467" w14:textId="77777777" w:rsidTr="00F21E7C">
        <w:tc>
          <w:tcPr>
            <w:tcW w:w="9430" w:type="dxa"/>
          </w:tcPr>
          <w:p w14:paraId="32CDAC0D" w14:textId="77777777" w:rsidR="00564830" w:rsidRPr="00564A6C" w:rsidRDefault="00564830" w:rsidP="00F21E7C">
            <w:pPr>
              <w:pStyle w:val="Style1-Malcolm-Aerial12"/>
              <w:rPr>
                <w:rFonts w:ascii="Verdana" w:hAnsi="Verdana"/>
                <w:b/>
                <w:sz w:val="20"/>
              </w:rPr>
            </w:pPr>
            <w:r w:rsidRPr="00564A6C">
              <w:rPr>
                <w:rFonts w:ascii="Verdana" w:hAnsi="Verdana"/>
                <w:b/>
                <w:sz w:val="20"/>
              </w:rPr>
              <w:t>How much time do you expect every member to use in this project/ network?</w:t>
            </w:r>
          </w:p>
          <w:p w14:paraId="3208E510" w14:textId="77777777" w:rsidR="00601ECC" w:rsidRPr="00564A6C" w:rsidRDefault="00601ECC" w:rsidP="00F21E7C">
            <w:pPr>
              <w:pStyle w:val="Style1-Malcolm-Aerial12"/>
              <w:rPr>
                <w:rFonts w:ascii="Verdana" w:hAnsi="Verdana"/>
                <w:b/>
                <w:sz w:val="20"/>
              </w:rPr>
            </w:pPr>
          </w:p>
          <w:p w14:paraId="1A486065" w14:textId="77777777" w:rsidR="00C721A7" w:rsidRPr="00564A6C" w:rsidRDefault="00C721A7" w:rsidP="00F21E7C">
            <w:pPr>
              <w:pStyle w:val="Style1-Malcolm-Aerial12"/>
              <w:rPr>
                <w:rFonts w:ascii="Verdana" w:hAnsi="Verdana"/>
                <w:b/>
                <w:sz w:val="20"/>
              </w:rPr>
            </w:pPr>
          </w:p>
        </w:tc>
      </w:tr>
      <w:tr w:rsidR="00564830" w:rsidRPr="00564A6C" w14:paraId="5E99D709" w14:textId="77777777" w:rsidTr="00F21E7C">
        <w:tc>
          <w:tcPr>
            <w:tcW w:w="9430" w:type="dxa"/>
          </w:tcPr>
          <w:p w14:paraId="49C988B9" w14:textId="77777777" w:rsidR="00564830" w:rsidRPr="00564A6C" w:rsidRDefault="00564830" w:rsidP="00F21E7C">
            <w:pPr>
              <w:pStyle w:val="Style1-Malcolm-Aerial12"/>
              <w:rPr>
                <w:rFonts w:ascii="Verdana" w:hAnsi="Verdana"/>
                <w:b/>
                <w:sz w:val="20"/>
              </w:rPr>
            </w:pPr>
            <w:r w:rsidRPr="00564A6C">
              <w:rPr>
                <w:rFonts w:ascii="Verdana" w:hAnsi="Verdana"/>
                <w:b/>
                <w:sz w:val="20"/>
              </w:rPr>
              <w:t>How will you collaborate with international networks about the same subject?</w:t>
            </w:r>
          </w:p>
          <w:p w14:paraId="2CD4E8F8" w14:textId="77777777" w:rsidR="00601ECC" w:rsidRPr="00564A6C" w:rsidRDefault="00601ECC" w:rsidP="00F21E7C">
            <w:pPr>
              <w:pStyle w:val="Style1-Malcolm-Aerial12"/>
              <w:rPr>
                <w:rFonts w:ascii="Verdana" w:hAnsi="Verdana"/>
                <w:b/>
                <w:sz w:val="20"/>
              </w:rPr>
            </w:pPr>
          </w:p>
          <w:p w14:paraId="7EFA2CE9" w14:textId="77777777" w:rsidR="00C721A7" w:rsidRPr="00564A6C" w:rsidRDefault="00C721A7" w:rsidP="00F21E7C">
            <w:pPr>
              <w:pStyle w:val="Style1-Malcolm-Aerial12"/>
              <w:rPr>
                <w:rFonts w:ascii="Verdana" w:hAnsi="Verdana"/>
                <w:b/>
                <w:sz w:val="20"/>
              </w:rPr>
            </w:pPr>
          </w:p>
        </w:tc>
      </w:tr>
    </w:tbl>
    <w:p w14:paraId="4EDB5FCB" w14:textId="77777777" w:rsidR="00564830" w:rsidRPr="00564A6C" w:rsidRDefault="00564830" w:rsidP="00564830">
      <w:pPr>
        <w:pStyle w:val="Style1-Malcolm-Aerial12"/>
        <w:rPr>
          <w:rFonts w:ascii="Verdana" w:hAnsi="Verdana"/>
          <w:sz w:val="20"/>
        </w:rPr>
      </w:pPr>
    </w:p>
    <w:p w14:paraId="50F6BB52" w14:textId="77777777" w:rsidR="00E93FDD" w:rsidRPr="00564A6C" w:rsidRDefault="00E93FDD">
      <w:pPr>
        <w:rPr>
          <w:rFonts w:ascii="Verdana" w:hAnsi="Verdana"/>
        </w:rPr>
      </w:pPr>
    </w:p>
    <w:sectPr w:rsidR="00E93FDD" w:rsidRPr="00564A6C" w:rsidSect="00E93FDD">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A199" w14:textId="77777777" w:rsidR="0079298D" w:rsidRDefault="0079298D" w:rsidP="00B70E5D">
      <w:r>
        <w:separator/>
      </w:r>
    </w:p>
  </w:endnote>
  <w:endnote w:type="continuationSeparator" w:id="0">
    <w:p w14:paraId="17E526F1" w14:textId="77777777" w:rsidR="0079298D" w:rsidRDefault="0079298D" w:rsidP="00B7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09FC" w14:textId="77777777" w:rsidR="0079298D" w:rsidRDefault="0079298D" w:rsidP="00B70E5D">
      <w:r>
        <w:separator/>
      </w:r>
    </w:p>
  </w:footnote>
  <w:footnote w:type="continuationSeparator" w:id="0">
    <w:p w14:paraId="511DABE9" w14:textId="77777777" w:rsidR="0079298D" w:rsidRDefault="0079298D" w:rsidP="00B7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38AE" w14:textId="77777777" w:rsidR="00050604" w:rsidRDefault="00050604">
    <w:pPr>
      <w:pStyle w:val="Sidhuvud"/>
    </w:pPr>
    <w:r>
      <w:tab/>
    </w:r>
    <w:r>
      <w:tab/>
    </w:r>
    <w:r w:rsidRPr="0031030D">
      <w:rPr>
        <w:noProof/>
        <w:lang w:val="sv-SE" w:eastAsia="sv-SE"/>
      </w:rPr>
      <w:drawing>
        <wp:inline distT="0" distB="0" distL="0" distR="0" wp14:anchorId="313C5AD9" wp14:editId="73760F65">
          <wp:extent cx="1669415" cy="382905"/>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382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num w:numId="1" w16cid:durableId="9603013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99"/>
    <w:rsid w:val="000328AE"/>
    <w:rsid w:val="0004228F"/>
    <w:rsid w:val="00050604"/>
    <w:rsid w:val="00055B37"/>
    <w:rsid w:val="000D3013"/>
    <w:rsid w:val="001471EC"/>
    <w:rsid w:val="0016195C"/>
    <w:rsid w:val="001807A8"/>
    <w:rsid w:val="001A36B1"/>
    <w:rsid w:val="001B6A87"/>
    <w:rsid w:val="0022165B"/>
    <w:rsid w:val="002A2283"/>
    <w:rsid w:val="002B5AC2"/>
    <w:rsid w:val="002E09DE"/>
    <w:rsid w:val="00300B33"/>
    <w:rsid w:val="004037D5"/>
    <w:rsid w:val="00511A66"/>
    <w:rsid w:val="00564830"/>
    <w:rsid w:val="00564A6C"/>
    <w:rsid w:val="005A045F"/>
    <w:rsid w:val="005A3199"/>
    <w:rsid w:val="005C6090"/>
    <w:rsid w:val="00601ECC"/>
    <w:rsid w:val="006371F4"/>
    <w:rsid w:val="006B3721"/>
    <w:rsid w:val="0071706F"/>
    <w:rsid w:val="0073588B"/>
    <w:rsid w:val="0076352C"/>
    <w:rsid w:val="00765D16"/>
    <w:rsid w:val="00771C90"/>
    <w:rsid w:val="0079298D"/>
    <w:rsid w:val="007A0B0A"/>
    <w:rsid w:val="007B1D74"/>
    <w:rsid w:val="00846709"/>
    <w:rsid w:val="00853763"/>
    <w:rsid w:val="008A05A9"/>
    <w:rsid w:val="008D49B6"/>
    <w:rsid w:val="00A3763F"/>
    <w:rsid w:val="00A83B2E"/>
    <w:rsid w:val="00B06804"/>
    <w:rsid w:val="00B156EE"/>
    <w:rsid w:val="00B519A7"/>
    <w:rsid w:val="00B7097E"/>
    <w:rsid w:val="00B70E5D"/>
    <w:rsid w:val="00B855B6"/>
    <w:rsid w:val="00BE3424"/>
    <w:rsid w:val="00BF007D"/>
    <w:rsid w:val="00C713BD"/>
    <w:rsid w:val="00C721A7"/>
    <w:rsid w:val="00CB49E2"/>
    <w:rsid w:val="00D07DB0"/>
    <w:rsid w:val="00D12C3A"/>
    <w:rsid w:val="00D148D0"/>
    <w:rsid w:val="00D57693"/>
    <w:rsid w:val="00DC2AB6"/>
    <w:rsid w:val="00DC43EB"/>
    <w:rsid w:val="00DE7684"/>
    <w:rsid w:val="00DF038B"/>
    <w:rsid w:val="00E93FDD"/>
    <w:rsid w:val="00ED7C36"/>
    <w:rsid w:val="00EE4234"/>
    <w:rsid w:val="00EE7EA0"/>
    <w:rsid w:val="00F0066E"/>
    <w:rsid w:val="00F409D0"/>
    <w:rsid w:val="00F846BD"/>
    <w:rsid w:val="00F9028E"/>
    <w:rsid w:val="00FD7D90"/>
    <w:rsid w:val="00FF18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97DB"/>
  <w15:docId w15:val="{AA93568D-9327-4386-ADF7-870E6CBB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99"/>
    <w:pPr>
      <w:spacing w:after="0" w:line="240" w:lineRule="auto"/>
    </w:pPr>
    <w:rPr>
      <w:rFonts w:ascii="Times New Roman" w:eastAsia="Times New Roman" w:hAnsi="Times New Roman" w:cs="Times New Roman"/>
      <w:sz w:val="20"/>
      <w:szCs w:val="20"/>
      <w:lang w:val="en-GB" w:eastAsia="en-AU"/>
    </w:rPr>
  </w:style>
  <w:style w:type="paragraph" w:styleId="Rubrik1">
    <w:name w:val="heading 1"/>
    <w:basedOn w:val="Normal"/>
    <w:next w:val="Normal"/>
    <w:link w:val="Rubrik1Char"/>
    <w:uiPriority w:val="9"/>
    <w:qFormat/>
    <w:rsid w:val="00C721A7"/>
    <w:pPr>
      <w:keepNext/>
      <w:keepLines/>
      <w:spacing w:before="480"/>
      <w:outlineLvl w:val="0"/>
    </w:pPr>
    <w:rPr>
      <w:rFonts w:ascii="Verdana" w:eastAsiaTheme="majorEastAsia" w:hAnsi="Verdana" w:cstheme="majorBidi"/>
      <w:bCs/>
      <w:color w:val="365F91" w:themeColor="accent1" w:themeShade="BF"/>
      <w:sz w:val="28"/>
      <w:szCs w:val="28"/>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Malcolm-Aerial12">
    <w:name w:val="Style1 - Malcolm - Aerial 12"/>
    <w:basedOn w:val="Normal"/>
    <w:rsid w:val="00564830"/>
    <w:rPr>
      <w:rFonts w:ascii="Arial" w:hAnsi="Arial"/>
      <w:sz w:val="24"/>
    </w:rPr>
  </w:style>
  <w:style w:type="character" w:customStyle="1" w:styleId="Rubrik1Char">
    <w:name w:val="Rubrik 1 Char"/>
    <w:basedOn w:val="Standardstycketeckensnitt"/>
    <w:link w:val="Rubrik1"/>
    <w:uiPriority w:val="9"/>
    <w:rsid w:val="00C721A7"/>
    <w:rPr>
      <w:rFonts w:ascii="Verdana" w:eastAsiaTheme="majorEastAsia" w:hAnsi="Verdana" w:cstheme="majorBidi"/>
      <w:bCs/>
      <w:color w:val="365F91" w:themeColor="accent1" w:themeShade="BF"/>
      <w:sz w:val="28"/>
      <w:szCs w:val="28"/>
      <w:lang w:val="en-GB" w:eastAsia="en-GB"/>
    </w:rPr>
  </w:style>
  <w:style w:type="paragraph" w:styleId="Sidhuvud">
    <w:name w:val="header"/>
    <w:basedOn w:val="Normal"/>
    <w:link w:val="SidhuvudChar"/>
    <w:uiPriority w:val="99"/>
    <w:unhideWhenUsed/>
    <w:rsid w:val="00B70E5D"/>
    <w:pPr>
      <w:tabs>
        <w:tab w:val="center" w:pos="4819"/>
        <w:tab w:val="right" w:pos="9638"/>
      </w:tabs>
    </w:pPr>
  </w:style>
  <w:style w:type="character" w:customStyle="1" w:styleId="SidhuvudChar">
    <w:name w:val="Sidhuvud Char"/>
    <w:basedOn w:val="Standardstycketeckensnitt"/>
    <w:link w:val="Sidhuvud"/>
    <w:uiPriority w:val="99"/>
    <w:rsid w:val="00B70E5D"/>
    <w:rPr>
      <w:rFonts w:ascii="Times New Roman" w:eastAsia="Times New Roman" w:hAnsi="Times New Roman" w:cs="Times New Roman"/>
      <w:sz w:val="20"/>
      <w:szCs w:val="20"/>
      <w:lang w:val="en-GB" w:eastAsia="en-AU"/>
    </w:rPr>
  </w:style>
  <w:style w:type="paragraph" w:styleId="Sidfot">
    <w:name w:val="footer"/>
    <w:basedOn w:val="Normal"/>
    <w:link w:val="SidfotChar"/>
    <w:uiPriority w:val="99"/>
    <w:unhideWhenUsed/>
    <w:rsid w:val="00B70E5D"/>
    <w:pPr>
      <w:tabs>
        <w:tab w:val="center" w:pos="4819"/>
        <w:tab w:val="right" w:pos="9638"/>
      </w:tabs>
    </w:pPr>
  </w:style>
  <w:style w:type="character" w:customStyle="1" w:styleId="SidfotChar">
    <w:name w:val="Sidfot Char"/>
    <w:basedOn w:val="Standardstycketeckensnitt"/>
    <w:link w:val="Sidfot"/>
    <w:uiPriority w:val="99"/>
    <w:rsid w:val="00B70E5D"/>
    <w:rPr>
      <w:rFonts w:ascii="Times New Roman" w:eastAsia="Times New Roman" w:hAnsi="Times New Roman" w:cs="Times New Roman"/>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a93688-9dbd-4590-9a52-d6d77aacfea0" xsi:nil="true"/>
    <lcf76f155ced4ddcb4097134ff3c332f xmlns="e2681bfd-528d-4f58-b2aa-f86643d4e8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DDB6AFCCAD7A48955FF5692278C7B2" ma:contentTypeVersion="16" ma:contentTypeDescription="Skapa ett nytt dokument." ma:contentTypeScope="" ma:versionID="4e57bf9fcb659361fe75be55d006992e">
  <xsd:schema xmlns:xsd="http://www.w3.org/2001/XMLSchema" xmlns:xs="http://www.w3.org/2001/XMLSchema" xmlns:p="http://schemas.microsoft.com/office/2006/metadata/properties" xmlns:ns2="e2681bfd-528d-4f58-b2aa-f86643d4e815" xmlns:ns3="c2a93688-9dbd-4590-9a52-d6d77aacfea0" targetNamespace="http://schemas.microsoft.com/office/2006/metadata/properties" ma:root="true" ma:fieldsID="e3548659eed23f6f6d2b2deb932958ae" ns2:_="" ns3:_="">
    <xsd:import namespace="e2681bfd-528d-4f58-b2aa-f86643d4e815"/>
    <xsd:import namespace="c2a93688-9dbd-4590-9a52-d6d77aacfea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81bfd-528d-4f58-b2aa-f86643d4e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d0af93cf-5407-4514-87bf-1f51e4766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93688-9dbd-4590-9a52-d6d77aacfea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6bdc5c3-da94-4663-b2ce-27bd9ccf73a9}" ma:internalName="TaxCatchAll" ma:showField="CatchAllData" ma:web="c2a93688-9dbd-4590-9a52-d6d77aacfe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59B98-BBCE-4121-8563-D82A91634DEC}">
  <ds:schemaRefs>
    <ds:schemaRef ds:uri="http://schemas.microsoft.com/office/2006/metadata/properties"/>
    <ds:schemaRef ds:uri="http://schemas.microsoft.com/office/infopath/2007/PartnerControls"/>
    <ds:schemaRef ds:uri="c2a93688-9dbd-4590-9a52-d6d77aacfea0"/>
    <ds:schemaRef ds:uri="e2681bfd-528d-4f58-b2aa-f86643d4e815"/>
  </ds:schemaRefs>
</ds:datastoreItem>
</file>

<file path=customXml/itemProps2.xml><?xml version="1.0" encoding="utf-8"?>
<ds:datastoreItem xmlns:ds="http://schemas.openxmlformats.org/officeDocument/2006/customXml" ds:itemID="{CDBD3CDC-FDDF-4268-A46F-8E82037C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81bfd-528d-4f58-b2aa-f86643d4e815"/>
    <ds:schemaRef ds:uri="c2a93688-9dbd-4590-9a52-d6d77aacf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56A52-3F7E-4C01-906F-55288CCD92E3}">
  <ds:schemaRefs>
    <ds:schemaRef ds:uri="http://schemas.openxmlformats.org/officeDocument/2006/bibliography"/>
  </ds:schemaRefs>
</ds:datastoreItem>
</file>

<file path=customXml/itemProps4.xml><?xml version="1.0" encoding="utf-8"?>
<ds:datastoreItem xmlns:ds="http://schemas.openxmlformats.org/officeDocument/2006/customXml" ds:itemID="{0908BFA0-C874-4E3A-BF80-9F25B7604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3799</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styrelsen</dc:creator>
  <cp:keywords/>
  <dc:description/>
  <cp:lastModifiedBy>Maija Markkula</cp:lastModifiedBy>
  <cp:revision>2</cp:revision>
  <cp:lastPrinted>2025-06-10T07:25:00Z</cp:lastPrinted>
  <dcterms:created xsi:type="dcterms:W3CDTF">2025-10-29T14:33:00Z</dcterms:created>
  <dcterms:modified xsi:type="dcterms:W3CDTF">2025-10-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B6AFCCAD7A48955FF5692278C7B2</vt:lpwstr>
  </property>
  <property fmtid="{D5CDD505-2E9C-101B-9397-08002B2CF9AE}" pid="3" name="MediaServiceImageTags">
    <vt:lpwstr/>
  </property>
  <property fmtid="{D5CDD505-2E9C-101B-9397-08002B2CF9AE}" pid="4" name="docLang">
    <vt:lpwstr>en</vt:lpwstr>
  </property>
</Properties>
</file>